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4163" w14:textId="77777777" w:rsidR="00F4305B" w:rsidRPr="00F4305B" w:rsidRDefault="00F4305B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b/>
          <w:sz w:val="24"/>
          <w:szCs w:val="24"/>
          <w:lang w:val="es-MX"/>
        </w:rPr>
        <w:t>ESCUELA JUDICIAL RODRIGO LARA BONILLA</w:t>
      </w:r>
      <w:r w:rsidRPr="00F4305B">
        <w:rPr>
          <w:rFonts w:ascii="Tahoma" w:hAnsi="Tahoma" w:cs="Tahoma"/>
          <w:noProof/>
        </w:rPr>
        <w:t xml:space="preserve"> </w:t>
      </w: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41046A26" wp14:editId="61691BE1">
            <wp:simplePos x="0" y="0"/>
            <wp:positionH relativeFrom="column">
              <wp:posOffset>-600075</wp:posOffset>
            </wp:positionH>
            <wp:positionV relativeFrom="paragraph">
              <wp:posOffset>-358140</wp:posOffset>
            </wp:positionV>
            <wp:extent cx="690880" cy="782320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2E16" w14:textId="77777777" w:rsidR="00D63B06" w:rsidRPr="00F4305B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>LISTA DE CHEQUEO</w:t>
      </w:r>
    </w:p>
    <w:p w14:paraId="6F66C187" w14:textId="77777777" w:rsidR="00D63B06" w:rsidRPr="00925CF3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RECURSO EXTRAORDINARIO </w:t>
      </w:r>
    </w:p>
    <w:p w14:paraId="541B5971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38433891" w14:textId="77777777"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SPOSICIONES A APLICAR:</w:t>
      </w:r>
    </w:p>
    <w:p w14:paraId="05DDD777" w14:textId="77777777" w:rsidR="00D63B06" w:rsidRPr="00B00020" w:rsidRDefault="00D63B06" w:rsidP="00D63B06">
      <w:pPr>
        <w:pStyle w:val="Sinespaciado"/>
        <w:jc w:val="center"/>
        <w:rPr>
          <w:rFonts w:ascii="Tahoma" w:hAnsi="Tahoma" w:cs="Tahoma"/>
          <w:sz w:val="24"/>
          <w:szCs w:val="24"/>
          <w:lang w:val="es-MX"/>
        </w:rPr>
      </w:pPr>
      <w:r w:rsidRPr="00B00020">
        <w:rPr>
          <w:rFonts w:ascii="Tahoma" w:hAnsi="Tahoma" w:cs="Tahoma"/>
          <w:sz w:val="24"/>
          <w:szCs w:val="24"/>
          <w:lang w:val="es-MX"/>
        </w:rPr>
        <w:t>Art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ículos</w:t>
      </w:r>
      <w:r w:rsidR="00686D3F" w:rsidRPr="00B00020">
        <w:rPr>
          <w:rFonts w:ascii="Tahoma" w:hAnsi="Tahoma" w:cs="Tahoma"/>
          <w:sz w:val="24"/>
          <w:szCs w:val="24"/>
          <w:lang w:val="es-MX"/>
        </w:rPr>
        <w:t xml:space="preserve"> 162, 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248 a 255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LEY 1437 de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2011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(modificada por la Ley 2080 de 2021)</w:t>
      </w:r>
      <w:r w:rsidR="008E3217" w:rsidRPr="00B00020">
        <w:rPr>
          <w:rFonts w:ascii="Tahoma" w:hAnsi="Tahoma" w:cs="Tahoma"/>
          <w:sz w:val="24"/>
          <w:szCs w:val="24"/>
          <w:lang w:val="es-MX"/>
        </w:rPr>
        <w:t xml:space="preserve"> y artículo 20 de la Ley 797 de 2003</w:t>
      </w:r>
    </w:p>
    <w:p w14:paraId="2A9F99F8" w14:textId="77777777" w:rsidR="00D63B06" w:rsidRPr="00F4305B" w:rsidRDefault="00D63B06" w:rsidP="00A94318">
      <w:pPr>
        <w:pStyle w:val="Sinespaciado"/>
        <w:ind w:right="1041"/>
        <w:jc w:val="center"/>
        <w:rPr>
          <w:rFonts w:ascii="Tahoma" w:eastAsia="Times New Roman" w:hAnsi="Tahoma" w:cs="Tahoma"/>
          <w:sz w:val="24"/>
          <w:szCs w:val="24"/>
          <w:lang w:val="es-MX"/>
        </w:rPr>
      </w:pPr>
    </w:p>
    <w:p w14:paraId="62C9B9B2" w14:textId="40D8E74A" w:rsidR="00036910" w:rsidRDefault="0063039C" w:rsidP="0063039C">
      <w:pPr>
        <w:pStyle w:val="Sinespaciado"/>
        <w:tabs>
          <w:tab w:val="left" w:pos="2824"/>
        </w:tabs>
        <w:ind w:left="-426"/>
        <w:rPr>
          <w:rFonts w:ascii="Tahoma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Elaborada por:</w:t>
      </w:r>
      <w:r w:rsidR="00452281">
        <w:rPr>
          <w:rFonts w:ascii="Tahoma" w:hAnsi="Tahoma" w:cs="Tahoma"/>
          <w:sz w:val="24"/>
          <w:szCs w:val="24"/>
          <w:lang w:val="es-MX"/>
        </w:rPr>
        <w:t xml:space="preserve"> </w:t>
      </w:r>
      <w:r w:rsidR="00036910" w:rsidRPr="00036910">
        <w:rPr>
          <w:rFonts w:ascii="Tahoma" w:hAnsi="Tahoma" w:cs="Tahoma"/>
          <w:b/>
          <w:color w:val="FF0000"/>
          <w:sz w:val="24"/>
          <w:szCs w:val="24"/>
          <w:lang w:val="es-MX"/>
        </w:rPr>
        <w:t>José David Silva Muñoz</w:t>
      </w:r>
      <w:r w:rsidR="00452281" w:rsidRPr="00036910">
        <w:rPr>
          <w:rFonts w:ascii="Tahoma" w:hAnsi="Tahoma" w:cs="Tahoma"/>
          <w:color w:val="FF0000"/>
          <w:sz w:val="24"/>
          <w:szCs w:val="24"/>
          <w:lang w:val="es-MX"/>
        </w:rPr>
        <w:t xml:space="preserve"> </w:t>
      </w:r>
    </w:p>
    <w:p w14:paraId="47E2793D" w14:textId="50CA16B6" w:rsidR="0063039C" w:rsidRPr="00F4305B" w:rsidRDefault="0063039C" w:rsidP="0063039C">
      <w:pPr>
        <w:pStyle w:val="Sinespaciado"/>
        <w:tabs>
          <w:tab w:val="left" w:pos="2824"/>
        </w:tabs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hAnsi="Tahoma" w:cs="Tahoma"/>
          <w:sz w:val="24"/>
          <w:szCs w:val="24"/>
          <w:lang w:val="es-MX"/>
        </w:rPr>
        <w:t xml:space="preserve">Fecha: </w:t>
      </w:r>
      <w:r w:rsidR="00036910" w:rsidRPr="00036910">
        <w:rPr>
          <w:rFonts w:ascii="Tahoma" w:hAnsi="Tahoma" w:cs="Tahoma"/>
          <w:b/>
          <w:color w:val="FF0000"/>
          <w:sz w:val="24"/>
          <w:szCs w:val="24"/>
          <w:lang w:val="es-MX"/>
        </w:rPr>
        <w:t>21-10-2021</w:t>
      </w:r>
    </w:p>
    <w:p w14:paraId="5651F133" w14:textId="4098387C" w:rsidR="0063039C" w:rsidRPr="00F4305B" w:rsidRDefault="00817402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u w:val="single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Medio d</w:t>
      </w:r>
      <w:r w:rsidR="0063039C" w:rsidRPr="00F4305B">
        <w:rPr>
          <w:rFonts w:ascii="Tahoma" w:eastAsia="Times New Roman" w:hAnsi="Tahoma" w:cs="Tahoma"/>
          <w:sz w:val="24"/>
          <w:szCs w:val="24"/>
          <w:lang w:val="es-MX"/>
        </w:rPr>
        <w:t xml:space="preserve">e Control: </w:t>
      </w:r>
      <w:r w:rsidR="00E8445E" w:rsidRPr="00036910">
        <w:rPr>
          <w:rFonts w:ascii="Tahoma" w:eastAsia="Times New Roman" w:hAnsi="Tahoma" w:cs="Tahoma"/>
          <w:b/>
          <w:color w:val="FF0000"/>
          <w:sz w:val="24"/>
          <w:szCs w:val="24"/>
          <w:lang w:val="es-MX"/>
        </w:rPr>
        <w:t>Reparación directa</w:t>
      </w:r>
      <w:r w:rsidR="00E8445E" w:rsidRPr="00036910">
        <w:rPr>
          <w:rFonts w:ascii="Tahoma" w:eastAsia="Times New Roman" w:hAnsi="Tahoma" w:cs="Tahoma"/>
          <w:color w:val="FF0000"/>
          <w:sz w:val="24"/>
          <w:szCs w:val="24"/>
          <w:u w:val="single"/>
          <w:lang w:val="es-MX"/>
        </w:rPr>
        <w:t xml:space="preserve"> </w:t>
      </w:r>
    </w:p>
    <w:p w14:paraId="209F1BC7" w14:textId="0B3AC9C2" w:rsidR="0063039C" w:rsidRPr="00F4305B" w:rsidRDefault="0063039C" w:rsidP="0063039C">
      <w:pPr>
        <w:pStyle w:val="Sinespaciado"/>
        <w:ind w:left="-426"/>
        <w:rPr>
          <w:rFonts w:ascii="Tahoma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nte</w:t>
      </w:r>
      <w:r w:rsidRPr="00F4305B">
        <w:rPr>
          <w:rFonts w:ascii="Tahoma" w:hAnsi="Tahoma" w:cs="Tahoma"/>
          <w:sz w:val="24"/>
          <w:szCs w:val="24"/>
          <w:lang w:val="es-MX"/>
        </w:rPr>
        <w:t xml:space="preserve">: </w:t>
      </w:r>
      <w:r w:rsidR="00452281" w:rsidRPr="00036910">
        <w:rPr>
          <w:rFonts w:ascii="Tahoma" w:hAnsi="Tahoma" w:cs="Tahoma"/>
          <w:b/>
          <w:color w:val="FF0000"/>
          <w:sz w:val="24"/>
          <w:szCs w:val="24"/>
          <w:lang w:val="es-MX"/>
        </w:rPr>
        <w:t>Hospital Rafael Uribe</w:t>
      </w:r>
    </w:p>
    <w:p w14:paraId="057775BD" w14:textId="4DFFBEE6" w:rsidR="0063039C" w:rsidRPr="00452281" w:rsidRDefault="0063039C" w:rsidP="0063039C">
      <w:pPr>
        <w:pStyle w:val="Sinespaciado"/>
        <w:ind w:left="-426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Radicado No.:</w:t>
      </w:r>
      <w:r w:rsidR="00E8445E">
        <w:rPr>
          <w:rFonts w:ascii="Tahoma" w:eastAsia="Times New Roman" w:hAnsi="Tahoma" w:cs="Tahoma"/>
          <w:sz w:val="24"/>
          <w:szCs w:val="24"/>
          <w:lang w:val="es-MX"/>
        </w:rPr>
        <w:t xml:space="preserve"> </w:t>
      </w:r>
      <w:r w:rsidR="00E8445E" w:rsidRPr="00036910">
        <w:rPr>
          <w:rFonts w:ascii="Tahoma" w:eastAsia="Times New Roman" w:hAnsi="Tahoma" w:cs="Tahoma"/>
          <w:b/>
          <w:color w:val="FF0000"/>
          <w:sz w:val="24"/>
          <w:szCs w:val="24"/>
          <w:lang w:val="es-MX"/>
        </w:rPr>
        <w:t>2021-003</w:t>
      </w:r>
      <w:r w:rsidR="00452281" w:rsidRPr="00036910">
        <w:rPr>
          <w:rFonts w:ascii="Tahoma" w:eastAsia="Times New Roman" w:hAnsi="Tahoma" w:cs="Tahoma"/>
          <w:b/>
          <w:color w:val="FF0000"/>
          <w:sz w:val="24"/>
          <w:szCs w:val="24"/>
          <w:lang w:val="es-MX"/>
        </w:rPr>
        <w:t>91</w:t>
      </w:r>
      <w:r w:rsidR="00E8445E" w:rsidRPr="00036910">
        <w:rPr>
          <w:rFonts w:ascii="Tahoma" w:eastAsia="Times New Roman" w:hAnsi="Tahoma" w:cs="Tahoma"/>
          <w:b/>
          <w:color w:val="FF0000"/>
          <w:sz w:val="24"/>
          <w:szCs w:val="24"/>
          <w:lang w:val="es-MX"/>
        </w:rPr>
        <w:t>-00</w:t>
      </w:r>
    </w:p>
    <w:p w14:paraId="52EC80D7" w14:textId="77777777" w:rsidR="005B39F5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5617A640" w14:textId="77777777" w:rsidR="005B39F5" w:rsidRPr="00F4305B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14:paraId="6451BF89" w14:textId="77777777" w:rsidR="008A0103" w:rsidRDefault="008A0103" w:rsidP="008A01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: deben cumplirse los requisitos formales de presentación de una demanda, entendiendo que el trámite del recurso se tramita de manera separada al proceso surtido.</w:t>
      </w:r>
    </w:p>
    <w:p w14:paraId="2F2DE641" w14:textId="77777777" w:rsidR="004C1350" w:rsidRDefault="00A355FD" w:rsidP="00A355FD">
      <w:pPr>
        <w:jc w:val="center"/>
        <w:rPr>
          <w:rFonts w:ascii="Tahoma" w:hAnsi="Tahoma" w:cs="Tahoma"/>
          <w:b/>
          <w:u w:val="double"/>
        </w:rPr>
      </w:pPr>
      <w:r w:rsidRPr="00A355FD">
        <w:rPr>
          <w:rFonts w:ascii="Tahoma" w:hAnsi="Tahoma" w:cs="Tahoma"/>
          <w:b/>
          <w:u w:val="double"/>
        </w:rPr>
        <w:t>PARTE A</w:t>
      </w:r>
      <w:r w:rsidR="00FF4318">
        <w:rPr>
          <w:rFonts w:ascii="Tahoma" w:hAnsi="Tahoma" w:cs="Tahoma"/>
          <w:b/>
          <w:u w:val="double"/>
        </w:rPr>
        <w:t xml:space="preserve"> </w:t>
      </w:r>
    </w:p>
    <w:p w14:paraId="0EE70C48" w14:textId="77777777" w:rsidR="00FF4318" w:rsidRPr="00A85D51" w:rsidRDefault="00FF4318" w:rsidP="00A85D5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u w:val="double"/>
        </w:rPr>
        <w:t>REQUISITOS GENERALES DE LA DEMANDA</w:t>
      </w:r>
      <w:r w:rsidR="005B39F5">
        <w:rPr>
          <w:rFonts w:ascii="Tahoma" w:hAnsi="Tahoma" w:cs="Tahoma"/>
          <w:b/>
          <w:u w:val="double"/>
        </w:rPr>
        <w:t xml:space="preserve"> (art 162 del CPACA)</w:t>
      </w:r>
    </w:p>
    <w:tbl>
      <w:tblPr>
        <w:tblpPr w:leftFromText="141" w:rightFromText="141" w:vertAnchor="page" w:horzAnchor="margin" w:tblpX="-289" w:tblpY="772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1"/>
        <w:gridCol w:w="4205"/>
      </w:tblGrid>
      <w:tr w:rsidR="00E13EB2" w:rsidRPr="008F513E" w14:paraId="17A3C517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50CED044" w14:textId="77777777" w:rsidR="00E13EB2" w:rsidRDefault="00E21BDA" w:rsidP="00E13E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</w:t>
            </w:r>
            <w:r w:rsidR="00E13EB2">
              <w:rPr>
                <w:rFonts w:ascii="Arial" w:hAnsi="Arial" w:cs="Arial"/>
                <w:b/>
              </w:rPr>
              <w:t>:</w:t>
            </w:r>
          </w:p>
          <w:p w14:paraId="29189DB1" w14:textId="77777777" w:rsid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06652BD" w14:textId="77777777" w:rsidR="00E13EB2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D509C">
              <w:rPr>
                <w:rFonts w:ascii="Arial" w:hAnsi="Arial" w:cs="Arial"/>
              </w:rPr>
              <w:t>entencias dictadas por las secciones o subsecciones del Consejo de Estado</w:t>
            </w:r>
            <w:r>
              <w:rPr>
                <w:rFonts w:ascii="Arial" w:hAnsi="Arial" w:cs="Arial"/>
              </w:rPr>
              <w:t xml:space="preserve"> (Sala Plena del C de E)</w:t>
            </w:r>
          </w:p>
          <w:p w14:paraId="6080E26B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7B00D5" w14:textId="77777777" w:rsidR="009D509C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ias proferidas por los Tribunales Administrativos (secciones y subsecciones del Consejo de Estado)</w:t>
            </w:r>
          </w:p>
          <w:p w14:paraId="48DBBCAD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E215C3" w14:textId="77777777" w:rsidR="00E13EB2" w:rsidRPr="009D509C" w:rsidRDefault="009D509C" w:rsidP="00DE7D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509C">
              <w:rPr>
                <w:rFonts w:ascii="Arial" w:hAnsi="Arial" w:cs="Arial"/>
              </w:rPr>
              <w:t>Sentencias ejecutoriadas proferidas por los Jueces Administrativos (Tribunales Administrativos)</w:t>
            </w:r>
          </w:p>
          <w:p w14:paraId="6C69964E" w14:textId="77777777"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9B81E95" w14:textId="77777777" w:rsidR="009D509C" w:rsidRPr="009D509C" w:rsidRDefault="009D509C" w:rsidP="009D50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="006D0049">
              <w:rPr>
                <w:rFonts w:ascii="Arial" w:hAnsi="Arial" w:cs="Arial"/>
              </w:rPr>
              <w:t>esta regla de competencia aplica también para las decisiones proferidas con observancia del art 20 de la Ley 797 de 2003.</w:t>
            </w:r>
          </w:p>
          <w:p w14:paraId="1779F181" w14:textId="77777777" w:rsidR="00E13EB2" w:rsidRP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3C329E42" w14:textId="77777777" w:rsidR="00E13EB2" w:rsidRDefault="00E13EB2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7CEE0CE2" w14:textId="77777777" w:rsidR="001D63E8" w:rsidRDefault="001D63E8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5371422C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la Plena del Consejo de Estado</w:t>
            </w:r>
          </w:p>
          <w:p w14:paraId="3B04666E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85F6C0B" wp14:editId="51FB2B1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52425" cy="285750"/>
                      <wp:effectExtent l="12700" t="12700" r="15875" b="19050"/>
                      <wp:wrapNone/>
                      <wp:docPr id="63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60E3B7" w14:textId="5D4BC0F7" w:rsidR="00A14BB7" w:rsidRPr="00A14BB7" w:rsidRDefault="00A14BB7" w:rsidP="00A14BB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5F6C0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.1pt;margin-top:12.45pt;width:27.75pt;height:2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" fillcolor="window" strokecolor="windowText" strokeweight="2pt">
                      <v:textbox>
                        <w:txbxContent>
                          <w:p w14:paraId="4C60E3B7" w14:textId="5D4BC0F7" w:rsidR="00A14BB7" w:rsidRPr="00A14BB7" w:rsidRDefault="00A14BB7" w:rsidP="00A14B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A58A3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7D873469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46F2A01F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64F5A864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es y Subsecciones del Consejo de Estado</w:t>
            </w:r>
          </w:p>
          <w:p w14:paraId="3F49EA15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85EE59" wp14:editId="586CF55E">
                      <wp:simplePos x="0" y="0"/>
                      <wp:positionH relativeFrom="column">
                        <wp:posOffset>177579</wp:posOffset>
                      </wp:positionH>
                      <wp:positionV relativeFrom="paragraph">
                        <wp:posOffset>52587</wp:posOffset>
                      </wp:positionV>
                      <wp:extent cx="352425" cy="285750"/>
                      <wp:effectExtent l="12700" t="12700" r="15875" b="19050"/>
                      <wp:wrapNone/>
                      <wp:docPr id="6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614387" w14:textId="670E02F8" w:rsidR="00A14BB7" w:rsidRPr="00A14BB7" w:rsidRDefault="00A14BB7" w:rsidP="00A14BB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5EE59" id="_x0000_s1027" type="#_x0000_t109" style="position:absolute;margin-left:14pt;margin-top:4.15pt;width:27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" fillcolor="window" strokecolor="windowText" strokeweight="2pt">
                      <v:textbox>
                        <w:txbxContent>
                          <w:p w14:paraId="52614387" w14:textId="670E02F8" w:rsidR="00A14BB7" w:rsidRPr="00A14BB7" w:rsidRDefault="00A14BB7" w:rsidP="00A14B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5F4BC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26AA8041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14:paraId="7606FAAD" w14:textId="77777777"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es Administrativos</w:t>
            </w:r>
          </w:p>
          <w:p w14:paraId="04CBC07A" w14:textId="77777777" w:rsidR="001D63E8" w:rsidRPr="001D63E8" w:rsidRDefault="001D63E8" w:rsidP="001D63E8">
            <w:pPr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8AE6AFC" wp14:editId="6B95C0CE">
                      <wp:simplePos x="0" y="0"/>
                      <wp:positionH relativeFrom="column">
                        <wp:posOffset>198844</wp:posOffset>
                      </wp:positionH>
                      <wp:positionV relativeFrom="paragraph">
                        <wp:posOffset>72686</wp:posOffset>
                      </wp:positionV>
                      <wp:extent cx="352425" cy="285750"/>
                      <wp:effectExtent l="12700" t="12700" r="15875" b="19050"/>
                      <wp:wrapNone/>
                      <wp:docPr id="6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77D247" w14:textId="6B1294C5" w:rsidR="00A14BB7" w:rsidRPr="00A14BB7" w:rsidRDefault="00A14BB7" w:rsidP="00A14BB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E6AFC" id="_x0000_s1028" type="#_x0000_t109" style="position:absolute;margin-left:15.65pt;margin-top:5.7pt;width:27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" fillcolor="window" strokecolor="windowText" strokeweight="2pt">
                      <v:textbox>
                        <w:txbxContent>
                          <w:p w14:paraId="2A77D247" w14:textId="6B1294C5" w:rsidR="00A14BB7" w:rsidRPr="00A14BB7" w:rsidRDefault="00A14BB7" w:rsidP="00A14BB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0A59" w:rsidRPr="008F513E" w14:paraId="12BB0233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00CCC2C0" w14:textId="77777777" w:rsidR="005B39F5" w:rsidRDefault="00C22644" w:rsidP="00500A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2644">
              <w:rPr>
                <w:rFonts w:ascii="Arial" w:hAnsi="Arial" w:cs="Arial"/>
                <w:b/>
              </w:rPr>
              <w:t>Designación de las partes y sus representantes:</w:t>
            </w:r>
          </w:p>
          <w:p w14:paraId="4A57E67D" w14:textId="77777777" w:rsidR="00500A59" w:rsidRPr="00C22644" w:rsidRDefault="00500A59" w:rsidP="00500A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9321FBB" w14:textId="03742351" w:rsidR="00C22644" w:rsidRPr="00452281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Parte demandante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 w:rsidRPr="00452281">
              <w:rPr>
                <w:rFonts w:ascii="Arial" w:eastAsia="Times New Roman" w:hAnsi="Arial" w:cs="Arial"/>
                <w:b/>
                <w:lang w:val="es-MX"/>
              </w:rPr>
              <w:t xml:space="preserve"> 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 xml:space="preserve">Hospital </w:t>
            </w:r>
            <w:r w:rsidR="00452281">
              <w:rPr>
                <w:rFonts w:ascii="Arial" w:eastAsia="Times New Roman" w:hAnsi="Arial" w:cs="Arial"/>
                <w:b/>
                <w:lang w:val="es-MX"/>
              </w:rPr>
              <w:t>Rafael Uribe</w:t>
            </w:r>
            <w:r w:rsidR="00A14BB7" w:rsidRPr="00452281"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02F81178" w14:textId="2905AC49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Can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F513E">
              <w:rPr>
                <w:rFonts w:ascii="Arial" w:eastAsia="Times New Roman" w:hAnsi="Arial" w:cs="Arial"/>
                <w:lang w:val="es-MX"/>
              </w:rPr>
              <w:t>digital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>gerenciahsv@sancarlos.gov.co</w:t>
            </w:r>
          </w:p>
          <w:p w14:paraId="01C2D57B" w14:textId="650E4F57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Representante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452281" w:rsidRPr="00452281">
              <w:rPr>
                <w:rFonts w:ascii="Arial" w:eastAsia="Times New Roman" w:hAnsi="Arial" w:cs="Arial"/>
                <w:b/>
                <w:lang w:val="es-MX"/>
              </w:rPr>
              <w:t>Julián Torres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 xml:space="preserve"> Jimenez</w:t>
            </w:r>
            <w:r w:rsidR="00A14BB7">
              <w:rPr>
                <w:rFonts w:ascii="Arial" w:eastAsia="Times New Roman" w:hAnsi="Arial" w:cs="Arial"/>
                <w:u w:val="single"/>
                <w:lang w:val="es-MX"/>
              </w:rPr>
              <w:t xml:space="preserve"> </w:t>
            </w:r>
          </w:p>
          <w:p w14:paraId="2A847B98" w14:textId="5C1174BF"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Canal digital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452281" w:rsidRPr="00452281">
              <w:rPr>
                <w:rFonts w:ascii="Arial" w:eastAsia="Times New Roman" w:hAnsi="Arial" w:cs="Arial"/>
                <w:b/>
                <w:lang w:val="es-MX"/>
              </w:rPr>
              <w:t>juliant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>.</w:t>
            </w:r>
            <w:r w:rsidR="00452281" w:rsidRPr="00452281">
              <w:rPr>
                <w:rFonts w:ascii="Arial" w:eastAsia="Times New Roman" w:hAnsi="Arial" w:cs="Arial"/>
                <w:b/>
                <w:lang w:val="es-MX"/>
              </w:rPr>
              <w:t>j</w:t>
            </w:r>
            <w:r w:rsidR="00A14BB7" w:rsidRPr="00452281">
              <w:rPr>
                <w:rFonts w:ascii="Arial" w:eastAsia="Times New Roman" w:hAnsi="Arial" w:cs="Arial"/>
                <w:b/>
                <w:lang w:val="es-MX"/>
              </w:rPr>
              <w:t>@gmail.com</w:t>
            </w:r>
          </w:p>
          <w:p w14:paraId="378651A1" w14:textId="23CAD3DD" w:rsidR="00C22644" w:rsidRPr="008F513E" w:rsidRDefault="00C22644" w:rsidP="00500A59">
            <w:pPr>
              <w:pStyle w:val="Sinespaciado"/>
              <w:rPr>
                <w:rFonts w:ascii="Arial" w:hAnsi="Arial" w:cs="Arial"/>
                <w:u w:val="single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Parte demandada</w:t>
            </w:r>
            <w:r w:rsidR="00A14BB7">
              <w:rPr>
                <w:rFonts w:ascii="Arial" w:eastAsia="Times New Roman" w:hAnsi="Arial" w:cs="Arial"/>
                <w:lang w:val="es-MX"/>
              </w:rPr>
              <w:t>: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A14BB7" w:rsidRPr="00452281">
              <w:rPr>
                <w:rFonts w:ascii="Arial" w:hAnsi="Arial" w:cs="Arial"/>
                <w:b/>
                <w:lang w:val="es-MX"/>
              </w:rPr>
              <w:t xml:space="preserve">María </w:t>
            </w:r>
            <w:r w:rsidR="00452281">
              <w:rPr>
                <w:rFonts w:ascii="Arial" w:hAnsi="Arial" w:cs="Arial"/>
                <w:b/>
                <w:lang w:val="es-MX"/>
              </w:rPr>
              <w:t>Ximena</w:t>
            </w:r>
            <w:r w:rsidR="00452281" w:rsidRPr="00452281">
              <w:rPr>
                <w:rFonts w:ascii="Arial" w:hAnsi="Arial" w:cs="Arial"/>
                <w:b/>
              </w:rPr>
              <w:t xml:space="preserve"> Ríos</w:t>
            </w:r>
            <w:r w:rsidR="00452281">
              <w:rPr>
                <w:rFonts w:ascii="Arial" w:hAnsi="Arial" w:cs="Arial"/>
                <w:b/>
              </w:rPr>
              <w:t xml:space="preserve"> </w:t>
            </w:r>
            <w:r w:rsidR="00A14BB7" w:rsidRPr="00452281">
              <w:rPr>
                <w:rFonts w:ascii="Arial" w:hAnsi="Arial" w:cs="Arial"/>
                <w:b/>
                <w:lang w:val="es-MX"/>
              </w:rPr>
              <w:t>y Carlos A</w:t>
            </w:r>
            <w:r w:rsidR="00452281">
              <w:rPr>
                <w:rFonts w:ascii="Arial" w:hAnsi="Arial" w:cs="Arial"/>
                <w:b/>
                <w:lang w:val="es-MX"/>
              </w:rPr>
              <w:t>ntonio Cardona</w:t>
            </w:r>
          </w:p>
          <w:p w14:paraId="36F65066" w14:textId="17D1EB07" w:rsidR="00C22644" w:rsidRPr="008F513E" w:rsidRDefault="00C22644" w:rsidP="00500A59">
            <w:pPr>
              <w:pStyle w:val="Sinespaciad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hAnsi="Arial" w:cs="Arial"/>
                <w:lang w:val="es-MX"/>
              </w:rPr>
              <w:t>Canal digital</w:t>
            </w:r>
            <w:r w:rsidR="00452281">
              <w:rPr>
                <w:rFonts w:ascii="Arial" w:hAnsi="Arial" w:cs="Arial"/>
                <w:lang w:val="es-MX"/>
              </w:rPr>
              <w:t>:</w:t>
            </w:r>
            <w:r w:rsidR="00A14BB7">
              <w:rPr>
                <w:rFonts w:ascii="Arial" w:hAnsi="Arial" w:cs="Arial"/>
                <w:lang w:val="es-MX"/>
              </w:rPr>
              <w:t xml:space="preserve"> </w:t>
            </w:r>
            <w:hyperlink r:id="rId9" w:history="1">
              <w:r w:rsidR="00452281" w:rsidRPr="00984891">
                <w:rPr>
                  <w:rStyle w:val="Hipervnculo"/>
                  <w:rFonts w:ascii="Arial" w:hAnsi="Arial" w:cs="Arial"/>
                  <w:lang w:val="es-MX"/>
                </w:rPr>
                <w:t>hospitalru@gmail.com</w:t>
              </w:r>
            </w:hyperlink>
            <w:r w:rsidR="00A14BB7">
              <w:rPr>
                <w:rFonts w:ascii="Arial" w:hAnsi="Arial" w:cs="Arial"/>
                <w:lang w:val="es-MX"/>
              </w:rPr>
              <w:t>,</w:t>
            </w:r>
            <w:r w:rsidR="00452281">
              <w:rPr>
                <w:rFonts w:ascii="Arial" w:hAnsi="Arial" w:cs="Arial"/>
                <w:lang w:val="es-MX"/>
              </w:rPr>
              <w:t xml:space="preserve"> </w:t>
            </w:r>
            <w:hyperlink r:id="rId10" w:history="1">
              <w:r w:rsidR="00452281" w:rsidRPr="00984891">
                <w:rPr>
                  <w:rStyle w:val="Hipervnculo"/>
                  <w:rFonts w:ascii="Arial" w:hAnsi="Arial" w:cs="Arial"/>
                  <w:lang w:val="es-MX"/>
                </w:rPr>
                <w:t>ximenar@gmail.com</w:t>
              </w:r>
            </w:hyperlink>
            <w:r w:rsidR="00A14BB7">
              <w:rPr>
                <w:rFonts w:ascii="Arial" w:hAnsi="Arial" w:cs="Arial"/>
                <w:lang w:val="es-MX"/>
              </w:rPr>
              <w:t xml:space="preserve"> </w:t>
            </w:r>
          </w:p>
          <w:p w14:paraId="22773AC3" w14:textId="77777777" w:rsidR="00C22644" w:rsidRPr="00C22644" w:rsidRDefault="00C22644" w:rsidP="00500A59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53161F48" w14:textId="77777777" w:rsidR="005B39F5" w:rsidRPr="008F513E" w:rsidRDefault="005B39F5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500A59" w:rsidRPr="008F513E" w14:paraId="7AC74BA7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2B50075D" w14:textId="77777777" w:rsidR="00500A59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513E">
              <w:rPr>
                <w:rFonts w:ascii="Arial" w:hAnsi="Arial" w:cs="Arial"/>
                <w:b/>
                <w:bCs/>
              </w:rPr>
              <w:t xml:space="preserve">2. Demanda y anexos presentada en formato PDF   </w:t>
            </w:r>
          </w:p>
          <w:p w14:paraId="38375466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ADB02F" w14:textId="77777777" w:rsidR="00500A59" w:rsidRPr="008F513E" w:rsidRDefault="00500A59" w:rsidP="00500A59">
            <w:pPr>
              <w:tabs>
                <w:tab w:val="left" w:pos="1920"/>
              </w:tabs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  <w:r w:rsidRPr="008C78BB">
              <w:rPr>
                <w:rFonts w:ascii="Arial" w:hAnsi="Arial" w:cs="Arial"/>
                <w:bCs/>
              </w:rPr>
              <w:t xml:space="preserve">Otros anexos en diferente formato electrónico                 </w:t>
            </w:r>
            <w:r w:rsidRPr="008F513E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B4CE0D4" w14:textId="11981DD6" w:rsidR="00500A59" w:rsidRPr="002F78AE" w:rsidRDefault="00A14BB7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827850" wp14:editId="5CED9F4B">
                      <wp:simplePos x="0" y="0"/>
                      <wp:positionH relativeFrom="column">
                        <wp:posOffset>1525823</wp:posOffset>
                      </wp:positionH>
                      <wp:positionV relativeFrom="paragraph">
                        <wp:posOffset>124514</wp:posOffset>
                      </wp:positionV>
                      <wp:extent cx="594981" cy="309245"/>
                      <wp:effectExtent l="0" t="0" r="15240" b="8255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81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DC04" w14:textId="498E5E7D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="00A14B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47050" w:rsidRPr="00A4705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27850" id="Rectángulo 32" o:spid="_x0000_s1029" style="position:absolute;margin-left:120.15pt;margin-top:9.8pt;width:46.85pt;height:24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">
                      <v:textbox>
                        <w:txbxContent>
                          <w:p w14:paraId="196EDC04" w14:textId="498E5E7D"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  <w:r w:rsidR="00A14B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7050" w:rsidRPr="00A4705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0A59"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E68E55" wp14:editId="50E6CCE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210</wp:posOffset>
                      </wp:positionV>
                      <wp:extent cx="508000" cy="307340"/>
                      <wp:effectExtent l="0" t="0" r="12700" b="1016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A3CE" w14:textId="47E8352E" w:rsidR="00500A59" w:rsidRPr="0072076A" w:rsidRDefault="00500A59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68E55" id="Rectángulo 31" o:spid="_x0000_s1030" style="position:absolute;margin-left:19.95pt;margin-top:12.3pt;width:40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">
                      <v:textbox>
                        <w:txbxContent>
                          <w:p w14:paraId="0C7FA3CE" w14:textId="47E8352E" w:rsidR="00500A59" w:rsidRPr="0072076A" w:rsidRDefault="00500A59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59F21E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8AA3F38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56480469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23DE0B69" w14:textId="77777777"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w:t>Cuales?__________________________</w:t>
            </w:r>
          </w:p>
          <w:p w14:paraId="186877C4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noProof/>
                <w:lang w:val="es-EC"/>
              </w:rPr>
            </w:pPr>
          </w:p>
        </w:tc>
      </w:tr>
      <w:tr w:rsidR="00500A59" w:rsidRPr="008F513E" w14:paraId="45BF587C" w14:textId="77777777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14:paraId="4AAE4160" w14:textId="77777777" w:rsidR="00500A59" w:rsidRPr="004E108D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8F513E">
              <w:rPr>
                <w:rFonts w:ascii="Arial" w:hAnsi="Arial" w:cs="Arial"/>
                <w:b/>
              </w:rPr>
              <w:lastRenderedPageBreak/>
              <w:t xml:space="preserve">2.3.  </w:t>
            </w:r>
            <w:r w:rsidRPr="002F78AE">
              <w:rPr>
                <w:rFonts w:ascii="Arial" w:hAnsi="Arial" w:cs="Arial"/>
                <w:b/>
              </w:rPr>
              <w:t>Presentación de la demanda y sus anexos en for</w:t>
            </w:r>
            <w:r>
              <w:rPr>
                <w:rFonts w:ascii="Arial" w:hAnsi="Arial" w:cs="Arial"/>
                <w:b/>
              </w:rPr>
              <w:t>ma de mensaje de datos con envío simultá</w:t>
            </w:r>
            <w:r w:rsidRPr="002F78AE">
              <w:rPr>
                <w:rFonts w:ascii="Arial" w:hAnsi="Arial" w:cs="Arial"/>
                <w:b/>
              </w:rPr>
              <w:t xml:space="preserve">neo </w:t>
            </w:r>
            <w:r w:rsidRPr="004E108D">
              <w:rPr>
                <w:rFonts w:ascii="Arial" w:hAnsi="Arial" w:cs="Arial"/>
                <w:b/>
                <w:lang w:val="es-MX"/>
              </w:rPr>
              <w:t>a l</w:t>
            </w:r>
            <w:r w:rsidR="00002F3C">
              <w:rPr>
                <w:rFonts w:ascii="Arial" w:hAnsi="Arial" w:cs="Arial"/>
                <w:b/>
                <w:lang w:val="es-MX"/>
              </w:rPr>
              <w:t>as partes y al Ministerio Público</w:t>
            </w:r>
          </w:p>
          <w:p w14:paraId="1A0ED585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14:paraId="46221A65" w14:textId="77777777" w:rsidR="00500A59" w:rsidRPr="002F78AE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>Artículo 162 de la L</w:t>
            </w:r>
            <w:r w:rsidRPr="002F78AE">
              <w:rPr>
                <w:rFonts w:ascii="Arial" w:hAnsi="Arial" w:cs="Arial"/>
                <w:lang w:val="es-MX"/>
              </w:rPr>
              <w:t>ey 1437 de 2011</w:t>
            </w:r>
            <w:r>
              <w:rPr>
                <w:rFonts w:ascii="Arial" w:hAnsi="Arial" w:cs="Arial"/>
                <w:lang w:val="es-MX"/>
              </w:rPr>
              <w:t xml:space="preserve"> numeral 8</w:t>
            </w:r>
            <w:r w:rsidRPr="002F78AE">
              <w:rPr>
                <w:rFonts w:ascii="Arial" w:hAnsi="Arial" w:cs="Arial"/>
                <w:lang w:val="es-MX"/>
              </w:rPr>
              <w:t>, adici</w:t>
            </w:r>
            <w:r>
              <w:rPr>
                <w:rFonts w:ascii="Arial" w:hAnsi="Arial" w:cs="Arial"/>
                <w:lang w:val="es-MX"/>
              </w:rPr>
              <w:t>onado por el artículo 35 de la L</w:t>
            </w:r>
            <w:r w:rsidRPr="002F78AE">
              <w:rPr>
                <w:rFonts w:ascii="Arial" w:hAnsi="Arial" w:cs="Arial"/>
                <w:lang w:val="es-MX"/>
              </w:rPr>
              <w:t>ey 2080 de 2021)</w:t>
            </w:r>
          </w:p>
          <w:p w14:paraId="255B6EAF" w14:textId="1DC06AF0" w:rsidR="00500A59" w:rsidRPr="002F78AE" w:rsidRDefault="00E04BAC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 xml:space="preserve">Folio 10 del cuaderno principal </w:t>
            </w:r>
          </w:p>
          <w:p w14:paraId="3FB1E8D2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273D9170" w14:textId="77777777"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14:paraId="000144AB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2F78AE">
              <w:rPr>
                <w:rFonts w:ascii="Arial" w:eastAsia="Calibri" w:hAnsi="Arial" w:cs="Arial"/>
                <w:b/>
                <w:bCs/>
                <w:lang w:val="es-MX"/>
              </w:rPr>
              <w:t>NO APLICA:</w:t>
            </w:r>
            <w:r>
              <w:rPr>
                <w:rFonts w:ascii="Arial" w:eastAsia="Calibri" w:hAnsi="Arial" w:cs="Arial"/>
                <w:lang w:val="es-MX"/>
              </w:rPr>
              <w:t xml:space="preserve">  cuando solicitan medidas cautelares previas o se desconozca el lugar donde recibe notificaciones el demandado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BB3F277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9735E2" wp14:editId="4FFB0D05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1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A9D2F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735E2" id="Rectángulo 70" o:spid="_x0000_s1028" style="position:absolute;margin-left:359.3pt;margin-top:398.15pt;width:40pt;height:2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">
                      <v:textbox>
                        <w:txbxContent>
                          <w:p w14:paraId="5BFA9D2F" w14:textId="77777777"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2F64A3" wp14:editId="4E34A9AA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2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B5A0E" w14:textId="77777777"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F64A3" id="Rectángulo 69" o:spid="_x0000_s1029" style="position:absolute;margin-left:359.3pt;margin-top:398.15pt;width:40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">
                      <v:textbox>
                        <w:txbxContent>
                          <w:p w14:paraId="48DB5A0E" w14:textId="77777777"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</w:rPr>
              <w:t>Comentarios acerca del envío de la demanda y sus anexos</w:t>
            </w:r>
          </w:p>
          <w:p w14:paraId="5169AEB9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 xml:space="preserve"> </w:t>
            </w:r>
          </w:p>
          <w:p w14:paraId="5E60E1B2" w14:textId="62D7AF7B" w:rsidR="00500A59" w:rsidRPr="00F03357" w:rsidRDefault="00F03357" w:rsidP="00500A59">
            <w:pPr>
              <w:rPr>
                <w:rFonts w:ascii="Arial" w:hAnsi="Arial" w:cs="Arial"/>
                <w:b/>
              </w:rPr>
            </w:pPr>
            <w:r w:rsidRPr="00F03357">
              <w:rPr>
                <w:rFonts w:ascii="Arial" w:hAnsi="Arial" w:cs="Arial"/>
                <w:b/>
              </w:rPr>
              <w:t>Se cumplieron requisitos.</w:t>
            </w:r>
          </w:p>
        </w:tc>
      </w:tr>
      <w:tr w:rsidR="002101BA" w:rsidRPr="008F513E" w14:paraId="68BD67F1" w14:textId="77777777" w:rsidTr="002101BA">
        <w:trPr>
          <w:trHeight w:val="585"/>
        </w:trPr>
        <w:tc>
          <w:tcPr>
            <w:tcW w:w="5571" w:type="dxa"/>
          </w:tcPr>
          <w:p w14:paraId="58B25953" w14:textId="77777777" w:rsidR="002101BA" w:rsidRPr="008F513E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4D199B8B" w14:textId="77777777" w:rsidR="002101BA" w:rsidRDefault="00257E4F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2101BA" w:rsidRPr="008F513E">
              <w:rPr>
                <w:rFonts w:ascii="Arial" w:hAnsi="Arial" w:cs="Arial"/>
                <w:b/>
                <w:lang w:val="es-MX"/>
              </w:rPr>
              <w:t xml:space="preserve">.  Legitimación por </w:t>
            </w:r>
            <w:r w:rsidR="002101BA">
              <w:rPr>
                <w:rFonts w:ascii="Arial" w:hAnsi="Arial" w:cs="Arial"/>
                <w:b/>
                <w:lang w:val="es-MX"/>
              </w:rPr>
              <w:t>activa.</w:t>
            </w:r>
          </w:p>
          <w:p w14:paraId="6A710DE4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0BE54D71" w14:textId="77777777" w:rsidR="002101BA" w:rsidRPr="00E04BAC" w:rsidRDefault="00E04BAC" w:rsidP="00E04BAC">
            <w:pPr>
              <w:spacing w:after="0" w:line="240" w:lineRule="auto"/>
              <w:rPr>
                <w:rFonts w:ascii="Arial" w:hAnsi="Arial" w:cs="Arial"/>
                <w:bCs/>
                <w:lang w:val="es-MX"/>
              </w:rPr>
            </w:pPr>
            <w:r w:rsidRPr="00E04BAC">
              <w:rPr>
                <w:rFonts w:ascii="Arial" w:hAnsi="Arial" w:cs="Arial"/>
                <w:bCs/>
                <w:lang w:val="es-MX"/>
              </w:rPr>
              <w:t xml:space="preserve">Quien fue demandado en el proceso ordinario de reparación directa </w:t>
            </w:r>
          </w:p>
          <w:p w14:paraId="37875D3C" w14:textId="48FF7982" w:rsidR="00E04BAC" w:rsidRDefault="00E04BAC" w:rsidP="00E04BAC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5" w:type="dxa"/>
          </w:tcPr>
          <w:p w14:paraId="5F109B17" w14:textId="77777777" w:rsidR="002101BA" w:rsidRDefault="002101BA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5DC0B0" wp14:editId="371753E7">
                      <wp:simplePos x="0" y="0"/>
                      <wp:positionH relativeFrom="column">
                        <wp:posOffset>283904</wp:posOffset>
                      </wp:positionH>
                      <wp:positionV relativeFrom="paragraph">
                        <wp:posOffset>25710</wp:posOffset>
                      </wp:positionV>
                      <wp:extent cx="508000" cy="307340"/>
                      <wp:effectExtent l="0" t="0" r="12700" b="10160"/>
                      <wp:wrapNone/>
                      <wp:docPr id="6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C25E3" w14:textId="77D2ED89" w:rsidR="002101BA" w:rsidRPr="008F0C51" w:rsidRDefault="002101BA" w:rsidP="002101B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E04BAC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DC0B0" id="Rectangle 240" o:spid="_x0000_s1033" style="position:absolute;margin-left:22.35pt;margin-top:2pt;width:40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">
                      <v:textbox>
                        <w:txbxContent>
                          <w:p w14:paraId="738C25E3" w14:textId="77D2ED89" w:rsidR="002101BA" w:rsidRPr="008F0C51" w:rsidRDefault="002101BA" w:rsidP="002101B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 w:rsidR="00E04BA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A8F1E32" wp14:editId="6F86347C">
                      <wp:simplePos x="0" y="0"/>
                      <wp:positionH relativeFrom="column">
                        <wp:posOffset>1549178</wp:posOffset>
                      </wp:positionH>
                      <wp:positionV relativeFrom="paragraph">
                        <wp:posOffset>79715</wp:posOffset>
                      </wp:positionV>
                      <wp:extent cx="508000" cy="307340"/>
                      <wp:effectExtent l="0" t="0" r="6350" b="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40263" w14:textId="77777777" w:rsidR="002101BA" w:rsidRPr="0072076A" w:rsidRDefault="002101BA" w:rsidP="002101B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F1E32" id="Rectangle 241" o:spid="_x0000_s1031" style="position:absolute;margin-left:122pt;margin-top:6.3pt;width:40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">
                      <v:textbox>
                        <w:txbxContent>
                          <w:p w14:paraId="3FD40263" w14:textId="77777777" w:rsidR="002101BA" w:rsidRPr="0072076A" w:rsidRDefault="002101BA" w:rsidP="002101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MX"/>
              </w:rPr>
              <w:t xml:space="preserve">  </w:t>
            </w:r>
          </w:p>
          <w:p w14:paraId="1B1AA876" w14:textId="77777777" w:rsidR="002101BA" w:rsidRPr="008F513E" w:rsidRDefault="002101BA" w:rsidP="002101BA">
            <w:pPr>
              <w:tabs>
                <w:tab w:val="left" w:pos="2512"/>
              </w:tabs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500A59" w:rsidRPr="008F513E" w14:paraId="33E0433E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454987C7" w14:textId="77777777"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30EAC778" w14:textId="77777777" w:rsidR="00500A59" w:rsidRDefault="00257E4F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</w:t>
            </w:r>
            <w:r w:rsidR="00500A59" w:rsidRPr="008F513E">
              <w:rPr>
                <w:rFonts w:ascii="Arial" w:hAnsi="Arial" w:cs="Arial"/>
                <w:b/>
                <w:lang w:val="es-MX"/>
              </w:rPr>
              <w:t xml:space="preserve"> Legitimación por pasiva </w:t>
            </w:r>
            <w:r w:rsidR="00500A59" w:rsidRPr="008F513E">
              <w:rPr>
                <w:rFonts w:ascii="Arial" w:hAnsi="Arial" w:cs="Arial"/>
                <w:lang w:val="es-MX"/>
              </w:rPr>
              <w:t xml:space="preserve">Entiéndase la </w:t>
            </w:r>
            <w:r w:rsidR="003E0773">
              <w:rPr>
                <w:rFonts w:ascii="Arial" w:hAnsi="Arial" w:cs="Arial"/>
                <w:lang w:val="es-MX"/>
              </w:rPr>
              <w:t>contraparte del proceso ordinario</w:t>
            </w:r>
            <w:r w:rsidR="003E0773">
              <w:rPr>
                <w:rFonts w:ascii="Arial" w:eastAsia="Times New Roman" w:hAnsi="Arial" w:cs="Arial"/>
                <w:lang w:val="es-MX"/>
              </w:rPr>
              <w:t>:</w:t>
            </w:r>
          </w:p>
          <w:p w14:paraId="39F308D5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3BA69CBC" w14:textId="602A4E41" w:rsidR="00500A59" w:rsidRDefault="00E04BA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Demandantes en el proceso ordinario de reparación directa </w:t>
            </w:r>
          </w:p>
          <w:p w14:paraId="01D7AB79" w14:textId="77777777" w:rsidR="007F39FC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14:paraId="49D9E5E5" w14:textId="77777777"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47557116" w14:textId="7F508035" w:rsidR="00500A59" w:rsidRPr="008F513E" w:rsidRDefault="00E04BAC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1D44435" wp14:editId="412372E1">
                      <wp:simplePos x="0" y="0"/>
                      <wp:positionH relativeFrom="column">
                        <wp:posOffset>278928</wp:posOffset>
                      </wp:positionH>
                      <wp:positionV relativeFrom="paragraph">
                        <wp:posOffset>196891</wp:posOffset>
                      </wp:positionV>
                      <wp:extent cx="508000" cy="307340"/>
                      <wp:effectExtent l="0" t="0" r="12700" b="10160"/>
                      <wp:wrapNone/>
                      <wp:docPr id="1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306E0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44435" id="_x0000_s1035" style="position:absolute;margin-left:21.95pt;margin-top:15.5pt;width:40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">
                      <v:textbox>
                        <w:txbxContent>
                          <w:p w14:paraId="167306E0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0A59"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986E77" wp14:editId="7F2DC053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F180" w14:textId="77777777" w:rsidR="00500A59" w:rsidRPr="0072076A" w:rsidRDefault="00500A59" w:rsidP="005B39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86E77" id="_x0000_s1036" style="position:absolute;margin-left:128.6pt;margin-top:9.5pt;width:40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">
                      <v:textbox>
                        <w:txbxContent>
                          <w:p w14:paraId="317CF180" w14:textId="77777777" w:rsidR="00500A59" w:rsidRPr="0072076A" w:rsidRDefault="00500A59" w:rsidP="005B3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0542" w:rsidRPr="008F513E" w14:paraId="0B11B18B" w14:textId="77777777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14:paraId="3D806ABB" w14:textId="77777777" w:rsidR="000632E5" w:rsidRDefault="000632E5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028B4D2C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Pretensiones. </w:t>
            </w:r>
          </w:p>
          <w:p w14:paraId="351C3E2B" w14:textId="77777777"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14:paraId="1789BF68" w14:textId="118D21EA" w:rsidR="00840542" w:rsidRDefault="00840542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án expresadas con claridad y precisión?</w:t>
            </w:r>
          </w:p>
          <w:p w14:paraId="69EE7851" w14:textId="3716808E" w:rsidR="00E04BAC" w:rsidRDefault="00E04BAC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1A80C3B6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58E0E92B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caso de que sean varias, verificar que estén debidamente formuladas por separado </w:t>
            </w:r>
            <w:r w:rsidR="00442DBC">
              <w:rPr>
                <w:rFonts w:ascii="Arial" w:hAnsi="Arial" w:cs="Arial"/>
                <w:lang w:val="es-MX"/>
              </w:rPr>
              <w:t>(art. 162 numeral 2° CPACA)</w:t>
            </w:r>
          </w:p>
          <w:p w14:paraId="475DFE79" w14:textId="77777777"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7BF8385A" w14:textId="77777777" w:rsidR="00D95647" w:rsidRPr="00840542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14:paraId="7C96D113" w14:textId="43F9A9F5"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2350C2A" wp14:editId="2188952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8910</wp:posOffset>
                      </wp:positionV>
                      <wp:extent cx="508000" cy="307340"/>
                      <wp:effectExtent l="0" t="0" r="6350" b="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15DEB" w14:textId="77777777" w:rsidR="00840542" w:rsidRPr="0072076A" w:rsidRDefault="00840542" w:rsidP="008405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50C2A" id="_x0000_s1037" style="position:absolute;margin-left:132.85pt;margin-top:13.3pt;width:40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">
                      <v:textbox>
                        <w:txbxContent>
                          <w:p w14:paraId="52615DEB" w14:textId="77777777" w:rsidR="00840542" w:rsidRPr="0072076A" w:rsidRDefault="00840542" w:rsidP="008405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DFB3D3" w14:textId="5BF9F6D1" w:rsidR="00840542" w:rsidRDefault="00E04BAC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798F33" wp14:editId="3810519B">
                      <wp:simplePos x="0" y="0"/>
                      <wp:positionH relativeFrom="column">
                        <wp:posOffset>278928</wp:posOffset>
                      </wp:positionH>
                      <wp:positionV relativeFrom="paragraph">
                        <wp:posOffset>9795</wp:posOffset>
                      </wp:positionV>
                      <wp:extent cx="508000" cy="307340"/>
                      <wp:effectExtent l="0" t="0" r="12700" b="11430"/>
                      <wp:wrapNone/>
                      <wp:docPr id="4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71148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98F33" id="_x0000_s1038" style="position:absolute;margin-left:21.95pt;margin-top:.75pt;width:40pt;height:24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">
                      <v:textbox>
                        <w:txbxContent>
                          <w:p w14:paraId="71571148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26B1C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34D3F99F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31C2A8B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2A98F1E9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48854233" w14:textId="77777777"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3B496E1A" w14:textId="77777777" w:rsidR="002D20CE" w:rsidRPr="008F513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825B23" w:rsidRPr="008F513E" w14:paraId="5443E02F" w14:textId="77777777" w:rsidTr="001030E1">
        <w:trPr>
          <w:trHeight w:val="1642"/>
        </w:trPr>
        <w:tc>
          <w:tcPr>
            <w:tcW w:w="5571" w:type="dxa"/>
          </w:tcPr>
          <w:p w14:paraId="40D4C9A8" w14:textId="77777777" w:rsidR="00825B23" w:rsidRPr="008F513E" w:rsidRDefault="00825B23" w:rsidP="00825B23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3E4919A8" w14:textId="77777777" w:rsidR="00825B23" w:rsidRPr="00825B23" w:rsidRDefault="00825B23" w:rsidP="00825B23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 xml:space="preserve">6. 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Relación adecuada de los hechos y omisiones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F78AE">
              <w:rPr>
                <w:rFonts w:ascii="Arial" w:eastAsia="Times New Roman" w:hAnsi="Arial" w:cs="Arial"/>
                <w:lang w:val="es-MX"/>
              </w:rPr>
              <w:t xml:space="preserve">determinados, clasificados y numerados (Art. 162 </w:t>
            </w:r>
            <w:r>
              <w:rPr>
                <w:rFonts w:ascii="Arial" w:eastAsia="Times New Roman" w:hAnsi="Arial" w:cs="Arial"/>
                <w:lang w:val="es-MX"/>
              </w:rPr>
              <w:t xml:space="preserve">numeral 3° Ley 1437 de 2011) </w:t>
            </w:r>
          </w:p>
          <w:p w14:paraId="156A23E4" w14:textId="77777777" w:rsidR="00825B23" w:rsidRPr="008F513E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23EF9DD9" w14:textId="7B0EE7A7" w:rsidR="00FF2606" w:rsidRDefault="00E04BAC" w:rsidP="00825B23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F16CADC" wp14:editId="77F6950D">
                      <wp:simplePos x="0" y="0"/>
                      <wp:positionH relativeFrom="column">
                        <wp:posOffset>288655</wp:posOffset>
                      </wp:positionH>
                      <wp:positionV relativeFrom="paragraph">
                        <wp:posOffset>148955</wp:posOffset>
                      </wp:positionV>
                      <wp:extent cx="508000" cy="307340"/>
                      <wp:effectExtent l="0" t="0" r="12700" b="10160"/>
                      <wp:wrapNone/>
                      <wp:docPr id="11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A3842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6CADC" id="_x0000_s1039" style="position:absolute;margin-left:22.75pt;margin-top:11.75pt;width:40pt;height:2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">
                      <v:textbox>
                        <w:txbxContent>
                          <w:p w14:paraId="570A3842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B23"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C4B6FB6" wp14:editId="7436B447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81101" w14:textId="77777777"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B6FB6" id="Rectangle 182" o:spid="_x0000_s1040" style="position:absolute;margin-left:128.6pt;margin-top:9.5pt;width:40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">
                      <v:textbox>
                        <w:txbxContent>
                          <w:p w14:paraId="14D81101" w14:textId="77777777"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875444" w14:textId="77777777" w:rsidR="00FF2606" w:rsidRDefault="00FF2606" w:rsidP="00FF2606">
            <w:pPr>
              <w:rPr>
                <w:rFonts w:ascii="Arial" w:hAnsi="Arial" w:cs="Arial"/>
              </w:rPr>
            </w:pPr>
          </w:p>
          <w:p w14:paraId="74B884A6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65C5CD3D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705F7D97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14:paraId="1A62014B" w14:textId="77777777"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14:paraId="3CD86267" w14:textId="77777777" w:rsidR="00FF2606" w:rsidRPr="00FF2606" w:rsidRDefault="00FF2606" w:rsidP="008E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F90974" w:rsidRPr="008F513E" w14:paraId="0211135D" w14:textId="77777777" w:rsidTr="001030E1">
        <w:trPr>
          <w:trHeight w:val="1642"/>
        </w:trPr>
        <w:tc>
          <w:tcPr>
            <w:tcW w:w="5571" w:type="dxa"/>
          </w:tcPr>
          <w:p w14:paraId="4AFC51F3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4CE0C02D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Pr="008F513E">
              <w:rPr>
                <w:rFonts w:ascii="Arial" w:hAnsi="Arial" w:cs="Arial"/>
                <w:b/>
                <w:lang w:val="es-MX"/>
              </w:rPr>
              <w:t>. F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undamentos de derecho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6623324B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65396393" w14:textId="3002B6BB" w:rsidR="00E04BAC" w:rsidRPr="008F513E" w:rsidRDefault="00E04BAC" w:rsidP="00F909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al 5 del articulo 250 de la Ley 1437 de 2011 </w:t>
            </w:r>
          </w:p>
        </w:tc>
        <w:tc>
          <w:tcPr>
            <w:tcW w:w="4205" w:type="dxa"/>
          </w:tcPr>
          <w:p w14:paraId="65ADE773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5B9519F1" w14:textId="49991A27" w:rsidR="00F90974" w:rsidRPr="00F90974" w:rsidRDefault="00E04BAC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4E56981" wp14:editId="1BE3A0A8">
                      <wp:simplePos x="0" y="0"/>
                      <wp:positionH relativeFrom="column">
                        <wp:posOffset>288655</wp:posOffset>
                      </wp:positionH>
                      <wp:positionV relativeFrom="paragraph">
                        <wp:posOffset>71904</wp:posOffset>
                      </wp:positionV>
                      <wp:extent cx="508000" cy="307340"/>
                      <wp:effectExtent l="0" t="0" r="12700" b="10160"/>
                      <wp:wrapNone/>
                      <wp:docPr id="14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93DDD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56981" id="_x0000_s1041" style="position:absolute;margin-left:22.75pt;margin-top:5.65pt;width:40pt;height:2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">
                      <v:textbox>
                        <w:txbxContent>
                          <w:p w14:paraId="16293DDD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974"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E868ADC" wp14:editId="4B5B9868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7945</wp:posOffset>
                      </wp:positionV>
                      <wp:extent cx="508000" cy="307340"/>
                      <wp:effectExtent l="0" t="0" r="6350" b="0"/>
                      <wp:wrapNone/>
                      <wp:docPr id="7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1679B" w14:textId="77777777" w:rsidR="00F90974" w:rsidRPr="0072076A" w:rsidRDefault="00F90974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68ADC" id="Rectangle 190" o:spid="_x0000_s1042" style="position:absolute;margin-left:129.6pt;margin-top:5.35pt;width:40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">
                      <v:textbox>
                        <w:txbxContent>
                          <w:p w14:paraId="3431679B" w14:textId="77777777" w:rsidR="00F90974" w:rsidRPr="0072076A" w:rsidRDefault="00F90974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0974" w:rsidRPr="008F513E" w14:paraId="35BD25BD" w14:textId="77777777" w:rsidTr="001030E1">
        <w:trPr>
          <w:trHeight w:val="1642"/>
        </w:trPr>
        <w:tc>
          <w:tcPr>
            <w:tcW w:w="5571" w:type="dxa"/>
          </w:tcPr>
          <w:p w14:paraId="64207DF9" w14:textId="77777777" w:rsidR="00F90974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14:paraId="4D8D9339" w14:textId="77777777"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>8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. Petición de pruebas, conducentes y pertine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4B55D36A" w14:textId="77777777"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14:paraId="369C5DF4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14:paraId="27CD2851" w14:textId="77777777"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>Aporta pruebas en su poder</w:t>
            </w:r>
          </w:p>
          <w:p w14:paraId="04907AA1" w14:textId="2E88FA2B" w:rsidR="00F90974" w:rsidRPr="00F90974" w:rsidRDefault="00E04BAC" w:rsidP="00F90974">
            <w:pPr>
              <w:tabs>
                <w:tab w:val="left" w:pos="2964"/>
              </w:tabs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DAEE18A" wp14:editId="50F8A07B">
                      <wp:simplePos x="0" y="0"/>
                      <wp:positionH relativeFrom="column">
                        <wp:posOffset>162195</wp:posOffset>
                      </wp:positionH>
                      <wp:positionV relativeFrom="paragraph">
                        <wp:posOffset>184393</wp:posOffset>
                      </wp:positionV>
                      <wp:extent cx="508000" cy="307340"/>
                      <wp:effectExtent l="0" t="0" r="12700" b="10160"/>
                      <wp:wrapNone/>
                      <wp:docPr id="21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A900C" w14:textId="77777777" w:rsidR="00E04BAC" w:rsidRPr="008F0C51" w:rsidRDefault="00E04BAC" w:rsidP="00E04BAC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EE18A" id="_x0000_s1043" style="position:absolute;margin-left:12.75pt;margin-top:14.5pt;width:40pt;height:24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">
                      <v:textbox>
                        <w:txbxContent>
                          <w:p w14:paraId="05CA900C" w14:textId="77777777" w:rsidR="00E04BAC" w:rsidRPr="008F0C51" w:rsidRDefault="00E04BAC" w:rsidP="00E04BA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974"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0DC4577" wp14:editId="0BF8AD02">
                      <wp:simplePos x="0" y="0"/>
                      <wp:positionH relativeFrom="column">
                        <wp:posOffset>1353348</wp:posOffset>
                      </wp:positionH>
                      <wp:positionV relativeFrom="paragraph">
                        <wp:posOffset>207099</wp:posOffset>
                      </wp:positionV>
                      <wp:extent cx="467833" cy="287079"/>
                      <wp:effectExtent l="0" t="0" r="27940" b="1778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8CD6D" w14:textId="77777777"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C4577" id="_x0000_s1044" style="position:absolute;margin-left:106.55pt;margin-top:16.3pt;width:36.8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">
                      <v:textbox>
                        <w:txbxContent>
                          <w:p w14:paraId="30A8CD6D" w14:textId="77777777"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974">
              <w:rPr>
                <w:rFonts w:ascii="Arial" w:hAnsi="Arial" w:cs="Arial"/>
              </w:rPr>
              <w:tab/>
            </w:r>
          </w:p>
        </w:tc>
      </w:tr>
      <w:tr w:rsidR="00EF4463" w:rsidRPr="008F513E" w14:paraId="3108B5F4" w14:textId="77777777" w:rsidTr="001030E1">
        <w:trPr>
          <w:trHeight w:val="1642"/>
        </w:trPr>
        <w:tc>
          <w:tcPr>
            <w:tcW w:w="5571" w:type="dxa"/>
          </w:tcPr>
          <w:p w14:paraId="345DA6CB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D47924" w14:textId="77777777" w:rsidR="00EF4463" w:rsidRPr="002F78A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2F78AE">
              <w:rPr>
                <w:rFonts w:ascii="Arial" w:hAnsi="Arial" w:cs="Arial"/>
                <w:b/>
              </w:rPr>
              <w:t>Los anexos</w:t>
            </w:r>
            <w:r>
              <w:rPr>
                <w:rFonts w:ascii="Arial" w:hAnsi="Arial" w:cs="Arial"/>
                <w:b/>
              </w:rPr>
              <w:t>.</w:t>
            </w:r>
            <w:r w:rsidRPr="002F78AE">
              <w:rPr>
                <w:rFonts w:ascii="Arial" w:hAnsi="Arial" w:cs="Arial"/>
                <w:b/>
              </w:rPr>
              <w:t xml:space="preserve"> </w:t>
            </w:r>
            <w:r w:rsidRPr="002F78AE">
              <w:rPr>
                <w:rFonts w:ascii="Arial" w:hAnsi="Arial" w:cs="Arial"/>
              </w:rPr>
              <w:t xml:space="preserve">Corresponden a los enunciados y enumerados en la demanda, aparte de estar en medio electrónico. </w:t>
            </w:r>
          </w:p>
          <w:p w14:paraId="7D3800D0" w14:textId="77777777"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</w:tcPr>
          <w:p w14:paraId="6884283E" w14:textId="2D8E7F85" w:rsidR="00EF4463" w:rsidRPr="001B1E49" w:rsidRDefault="00E043AF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EBEE9CE" wp14:editId="10D9FC78">
                      <wp:simplePos x="0" y="0"/>
                      <wp:positionH relativeFrom="column">
                        <wp:posOffset>259270</wp:posOffset>
                      </wp:positionH>
                      <wp:positionV relativeFrom="paragraph">
                        <wp:posOffset>314960</wp:posOffset>
                      </wp:positionV>
                      <wp:extent cx="508000" cy="307340"/>
                      <wp:effectExtent l="0" t="0" r="12700" b="10160"/>
                      <wp:wrapNone/>
                      <wp:docPr id="2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C8043" w14:textId="77777777" w:rsidR="00E043AF" w:rsidRPr="008F0C51" w:rsidRDefault="00E043AF" w:rsidP="00E043A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EE9CE" id="_x0000_s1045" style="position:absolute;margin-left:20.4pt;margin-top:24.8pt;width:40pt;height:24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">
                      <v:textbox>
                        <w:txbxContent>
                          <w:p w14:paraId="579C8043" w14:textId="77777777" w:rsidR="00E043AF" w:rsidRPr="008F0C51" w:rsidRDefault="00E043AF" w:rsidP="00E043A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F4463" w:rsidRPr="008F513E" w14:paraId="2D90CDAF" w14:textId="77777777" w:rsidTr="001030E1">
        <w:trPr>
          <w:trHeight w:val="1642"/>
        </w:trPr>
        <w:tc>
          <w:tcPr>
            <w:tcW w:w="5571" w:type="dxa"/>
          </w:tcPr>
          <w:p w14:paraId="36392CE7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  <w:r w:rsidRPr="001C3F3E">
              <w:rPr>
                <w:rFonts w:ascii="Arial" w:hAnsi="Arial" w:cs="Arial"/>
                <w:b/>
              </w:rPr>
              <w:t>. Poder (es) (Art. 73 y s.s. CGP.  y Art. 5 Decreto 806/2020):</w:t>
            </w:r>
          </w:p>
          <w:p w14:paraId="4A7C7CE6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24D05B5F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6C84">
              <w:rPr>
                <w:rFonts w:ascii="Arial" w:hAnsi="Arial" w:cs="Arial"/>
                <w:i/>
              </w:rPr>
              <w:t>Poder otorgado con base en el Decreto 806 de 2020</w:t>
            </w:r>
          </w:p>
          <w:p w14:paraId="684E20DA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184F4721" w14:textId="20D36CCC" w:rsidR="00DD3BF7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¿Fue conferido por mensaje de datos</w:t>
            </w:r>
            <w:r>
              <w:rPr>
                <w:rFonts w:ascii="Arial" w:hAnsi="Arial" w:cs="Arial"/>
              </w:rPr>
              <w:t>?</w:t>
            </w:r>
            <w:r w:rsidRPr="001C3F3E">
              <w:rPr>
                <w:rFonts w:ascii="Arial" w:hAnsi="Arial" w:cs="Arial"/>
              </w:rPr>
              <w:t xml:space="preserve"> ____</w:t>
            </w:r>
            <w:r w:rsidR="00E043AF">
              <w:rPr>
                <w:rFonts w:ascii="Arial" w:hAnsi="Arial" w:cs="Arial"/>
              </w:rPr>
              <w:t>NO</w:t>
            </w:r>
            <w:r w:rsidRPr="001C3F3E">
              <w:rPr>
                <w:rFonts w:ascii="Arial" w:hAnsi="Arial" w:cs="Arial"/>
              </w:rPr>
              <w:t xml:space="preserve">_ </w:t>
            </w:r>
          </w:p>
          <w:p w14:paraId="34688119" w14:textId="7EF06D9D" w:rsidR="00EF4463" w:rsidRPr="001C3F3E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1C3F3E">
              <w:rPr>
                <w:rFonts w:ascii="Arial" w:hAnsi="Arial" w:cs="Arial"/>
              </w:rPr>
              <w:t>Cuál?</w:t>
            </w:r>
            <w:r w:rsidR="00EF4463" w:rsidRPr="001C3F3E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>_____</w:t>
            </w:r>
          </w:p>
          <w:p w14:paraId="282D7A32" w14:textId="70E120F9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73B58908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Se indica claramente la dire</w:t>
            </w:r>
            <w:r>
              <w:rPr>
                <w:rFonts w:ascii="Arial" w:hAnsi="Arial" w:cs="Arial"/>
              </w:rPr>
              <w:t>cción electrónica del apoderado</w:t>
            </w:r>
          </w:p>
          <w:p w14:paraId="1656F2F1" w14:textId="7BCF9045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20B2C4EB" w14:textId="30028588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incide con la inscrita en el Registro Nacional de Abogados </w:t>
            </w:r>
          </w:p>
          <w:p w14:paraId="05393C26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7FC529EF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5553C92" wp14:editId="14513295">
                      <wp:simplePos x="0" y="0"/>
                      <wp:positionH relativeFrom="column">
                        <wp:posOffset>4421382</wp:posOffset>
                      </wp:positionH>
                      <wp:positionV relativeFrom="paragraph">
                        <wp:posOffset>158372</wp:posOffset>
                      </wp:positionV>
                      <wp:extent cx="583660" cy="273575"/>
                      <wp:effectExtent l="0" t="0" r="13335" b="19050"/>
                      <wp:wrapNone/>
                      <wp:docPr id="8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83660" cy="27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E5594" w14:textId="3739F3AA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  <w:r w:rsidR="00E043A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53C92" id="Rectangle 399" o:spid="_x0000_s1046" style="position:absolute;margin-left:348.15pt;margin-top:12.45pt;width:45.95pt;height:21.5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">
                      <v:textbox>
                        <w:txbxContent>
                          <w:p w14:paraId="29BE5594" w14:textId="3739F3AA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  <w:r w:rsidR="00E043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380E06" wp14:editId="287EED8C">
                      <wp:simplePos x="0" y="0"/>
                      <wp:positionH relativeFrom="column">
                        <wp:posOffset>3813191</wp:posOffset>
                      </wp:positionH>
                      <wp:positionV relativeFrom="paragraph">
                        <wp:posOffset>157977</wp:posOffset>
                      </wp:positionV>
                      <wp:extent cx="430858" cy="279400"/>
                      <wp:effectExtent l="0" t="0" r="26670" b="25400"/>
                      <wp:wrapNone/>
                      <wp:docPr id="8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085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F4FC9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80E06" id="_x0000_s1047" style="position:absolute;margin-left:300.25pt;margin-top:12.45pt;width:33.95pt;height:2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">
                      <v:textbox>
                        <w:txbxContent>
                          <w:p w14:paraId="5DAF4FC9" w14:textId="77777777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i el poder fue otorgado por persona inscrita</w:t>
            </w:r>
            <w:r w:rsidRPr="00565BFC">
              <w:rPr>
                <w:rFonts w:ascii="Arial" w:hAnsi="Arial" w:cs="Arial"/>
              </w:rPr>
              <w:t xml:space="preserve"> en el registro mercantil, </w:t>
            </w:r>
            <w:r>
              <w:rPr>
                <w:rFonts w:ascii="Arial" w:hAnsi="Arial" w:cs="Arial"/>
              </w:rPr>
              <w:t xml:space="preserve">fue remitido </w:t>
            </w:r>
            <w:r w:rsidRPr="00565BFC">
              <w:rPr>
                <w:rFonts w:ascii="Arial" w:hAnsi="Arial" w:cs="Arial"/>
              </w:rPr>
              <w:t>desde la dirección de correo electrónico inscrita para re</w:t>
            </w:r>
            <w:r>
              <w:rPr>
                <w:rFonts w:ascii="Arial" w:hAnsi="Arial" w:cs="Arial"/>
              </w:rPr>
              <w:t xml:space="preserve">cibir notificaciones judiciales </w:t>
            </w:r>
          </w:p>
          <w:p w14:paraId="49E6B580" w14:textId="77777777"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32CDDD1F" w14:textId="77777777"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er otorgado con base en el Código General del Proceso </w:t>
            </w:r>
            <w:r w:rsidRPr="00206C84">
              <w:rPr>
                <w:rFonts w:ascii="Arial" w:hAnsi="Arial" w:cs="Arial"/>
              </w:rPr>
              <w:t xml:space="preserve"> </w:t>
            </w:r>
          </w:p>
          <w:p w14:paraId="1EA8BE23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4A931051" w14:textId="281B29D3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Presentación personal del poderdante en notaría </w:t>
            </w:r>
            <w:r w:rsidR="00DB3625">
              <w:rPr>
                <w:rFonts w:ascii="Arial" w:hAnsi="Arial" w:cs="Arial"/>
              </w:rPr>
              <w:t xml:space="preserve">  </w:t>
            </w:r>
            <w:r w:rsidR="00F62221">
              <w:rPr>
                <w:rFonts w:ascii="Arial" w:hAnsi="Arial" w:cs="Arial"/>
              </w:rPr>
              <w:t>SI</w:t>
            </w:r>
            <w:r w:rsidR="00DB3625">
              <w:rPr>
                <w:rFonts w:ascii="Arial" w:hAnsi="Arial" w:cs="Arial"/>
              </w:rPr>
              <w:t xml:space="preserve">     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 xml:space="preserve">. </w:t>
            </w:r>
            <w:r w:rsidR="00DB3625">
              <w:rPr>
                <w:rFonts w:ascii="Arial" w:hAnsi="Arial" w:cs="Arial"/>
              </w:rPr>
              <w:t>6 (reverso del poder)</w:t>
            </w:r>
          </w:p>
          <w:p w14:paraId="06E5D7D5" w14:textId="7A9B7D78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Objeto para el que fue conferido, claramente identificado ____</w:t>
            </w:r>
            <w:r w:rsidR="00DB3625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</w:t>
            </w:r>
            <w:proofErr w:type="spellStart"/>
            <w:r w:rsidRPr="001C3F3E">
              <w:rPr>
                <w:rFonts w:ascii="Arial" w:hAnsi="Arial" w:cs="Arial"/>
              </w:rPr>
              <w:t>fl</w:t>
            </w:r>
            <w:proofErr w:type="spellEnd"/>
            <w:r w:rsidRPr="001C3F3E">
              <w:rPr>
                <w:rFonts w:ascii="Arial" w:hAnsi="Arial" w:cs="Arial"/>
              </w:rPr>
              <w:t>.</w:t>
            </w:r>
            <w:r w:rsidR="00DB3625">
              <w:rPr>
                <w:rFonts w:ascii="Arial" w:hAnsi="Arial" w:cs="Arial"/>
              </w:rPr>
              <w:t xml:space="preserve"> 6</w:t>
            </w:r>
          </w:p>
          <w:p w14:paraId="3A95C924" w14:textId="0A17ED73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Concordancia entre el poder y la demanda – Objeto </w:t>
            </w:r>
            <w:r w:rsidR="00DB3625">
              <w:rPr>
                <w:rFonts w:ascii="Arial" w:hAnsi="Arial" w:cs="Arial"/>
              </w:rPr>
              <w:t xml:space="preserve">  SI. </w:t>
            </w:r>
          </w:p>
          <w:p w14:paraId="1F523DDA" w14:textId="21380CBE" w:rsidR="00EF4463" w:rsidRPr="001C3F3E" w:rsidRDefault="005F547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Especial </w:t>
            </w:r>
            <w:r>
              <w:rPr>
                <w:rFonts w:ascii="Arial" w:hAnsi="Arial" w:cs="Arial"/>
              </w:rPr>
              <w:t>SI</w:t>
            </w:r>
          </w:p>
          <w:p w14:paraId="311B8A85" w14:textId="7777777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14:paraId="089DDE3F" w14:textId="01A8E21E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86BE6E2" wp14:editId="4E852978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07950</wp:posOffset>
                      </wp:positionV>
                      <wp:extent cx="370205" cy="0"/>
                      <wp:effectExtent l="10160" t="55245" r="19685" b="59055"/>
                      <wp:wrapNone/>
                      <wp:docPr id="8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7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5" o:spid="_x0000_s1026" type="#_x0000_t32" style="position:absolute;margin-left:212.15pt;margin-top:8.5pt;width:29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F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1C3F3E">
              <w:rPr>
                <w:rFonts w:ascii="Arial" w:hAnsi="Arial" w:cs="Arial"/>
              </w:rPr>
              <w:t xml:space="preserve">General________________________              </w:t>
            </w:r>
            <w:r>
              <w:rPr>
                <w:rFonts w:ascii="Arial" w:hAnsi="Arial" w:cs="Arial"/>
              </w:rPr>
              <w:t xml:space="preserve">       </w:t>
            </w:r>
            <w:r w:rsidRPr="001C3F3E">
              <w:rPr>
                <w:rFonts w:ascii="Arial" w:hAnsi="Arial" w:cs="Arial"/>
              </w:rPr>
              <w:t>Vigente___</w:t>
            </w:r>
            <w:r w:rsidR="00DB3625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____</w:t>
            </w:r>
          </w:p>
          <w:p w14:paraId="2B63C6C4" w14:textId="6536D617"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Debidamente otorgado: </w:t>
            </w:r>
            <w:r w:rsidR="00DB3625">
              <w:rPr>
                <w:rFonts w:ascii="Arial" w:hAnsi="Arial" w:cs="Arial"/>
              </w:rPr>
              <w:t xml:space="preserve"> SI</w:t>
            </w:r>
          </w:p>
          <w:p w14:paraId="2DCD29AB" w14:textId="42FF0CAE"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</w:rPr>
              <w:t>Facultades para conciliar___</w:t>
            </w:r>
            <w:r w:rsidR="00DB3625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        Otras facultades___________________</w:t>
            </w:r>
          </w:p>
        </w:tc>
        <w:tc>
          <w:tcPr>
            <w:tcW w:w="4205" w:type="dxa"/>
          </w:tcPr>
          <w:p w14:paraId="32C43E25" w14:textId="6BC97E4E" w:rsidR="00EF4463" w:rsidRPr="001B1E49" w:rsidRDefault="00E043AF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8DDC44" wp14:editId="1875B4F1">
                      <wp:simplePos x="0" y="0"/>
                      <wp:positionH relativeFrom="column">
                        <wp:posOffset>933423</wp:posOffset>
                      </wp:positionH>
                      <wp:positionV relativeFrom="paragraph">
                        <wp:posOffset>1903231</wp:posOffset>
                      </wp:positionV>
                      <wp:extent cx="420698" cy="279400"/>
                      <wp:effectExtent l="0" t="0" r="17780" b="25400"/>
                      <wp:wrapNone/>
                      <wp:docPr id="7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9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25F5F" w14:textId="77777777"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DDC44" id="_x0000_s1048" style="position:absolute;margin-left:73.5pt;margin-top:149.85pt;width:33.15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">
                      <v:textbox>
                        <w:txbxContent>
                          <w:p w14:paraId="74E25F5F" w14:textId="77777777"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7BE5DA" wp14:editId="4A01F5BE">
                      <wp:simplePos x="0" y="0"/>
                      <wp:positionH relativeFrom="column">
                        <wp:posOffset>937084</wp:posOffset>
                      </wp:positionH>
                      <wp:positionV relativeFrom="paragraph">
                        <wp:posOffset>1292981</wp:posOffset>
                      </wp:positionV>
                      <wp:extent cx="403225" cy="279562"/>
                      <wp:effectExtent l="0" t="0" r="15875" b="25400"/>
                      <wp:wrapNone/>
                      <wp:docPr id="7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639A0" w14:textId="77777777" w:rsidR="00EF4463" w:rsidRPr="00565BFC" w:rsidRDefault="00EF4463" w:rsidP="00EF4463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BE5DA" id="_x0000_s1049" style="position:absolute;margin-left:73.8pt;margin-top:101.8pt;width:31.7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">
                      <v:textbox>
                        <w:txbxContent>
                          <w:p w14:paraId="028639A0" w14:textId="77777777" w:rsidR="00EF4463" w:rsidRPr="00565BFC" w:rsidRDefault="00EF4463" w:rsidP="00EF446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5BFC">
                              <w:rPr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3581A2E" wp14:editId="420BB78C">
                      <wp:simplePos x="0" y="0"/>
                      <wp:positionH relativeFrom="column">
                        <wp:posOffset>269308</wp:posOffset>
                      </wp:positionH>
                      <wp:positionV relativeFrom="paragraph">
                        <wp:posOffset>1887287</wp:posOffset>
                      </wp:positionV>
                      <wp:extent cx="508000" cy="307340"/>
                      <wp:effectExtent l="0" t="0" r="12700" b="10160"/>
                      <wp:wrapNone/>
                      <wp:docPr id="27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26C6F" w14:textId="0923A33C" w:rsidR="00E043AF" w:rsidRPr="008F0C51" w:rsidRDefault="00E043AF" w:rsidP="00E043A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81A2E" id="_x0000_s1050" style="position:absolute;margin-left:21.2pt;margin-top:148.6pt;width:40pt;height:24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">
                      <v:textbox>
                        <w:txbxContent>
                          <w:p w14:paraId="23C26C6F" w14:textId="0923A33C" w:rsidR="00E043AF" w:rsidRPr="008F0C51" w:rsidRDefault="00E043AF" w:rsidP="00E043A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2AB253D" wp14:editId="77048A0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294765</wp:posOffset>
                      </wp:positionV>
                      <wp:extent cx="508000" cy="309600"/>
                      <wp:effectExtent l="0" t="0" r="12700" b="8255"/>
                      <wp:wrapNone/>
                      <wp:docPr id="23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AD324" w14:textId="18C28448" w:rsidR="00E043AF" w:rsidRPr="008F0C51" w:rsidRDefault="00E043AF" w:rsidP="00E043A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0C5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B253D" id="_x0000_s1051" style="position:absolute;margin-left:20.4pt;margin-top:101.95pt;width:40pt;height:2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">
                      <v:textbox>
                        <w:txbxContent>
                          <w:p w14:paraId="342AD324" w14:textId="18C28448" w:rsidR="00E043AF" w:rsidRPr="008F0C51" w:rsidRDefault="00E043AF" w:rsidP="00E043A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F0C5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72F8DEA" w14:textId="77777777" w:rsidR="00A85D51" w:rsidRDefault="00A85D51" w:rsidP="00A355FD">
      <w:pPr>
        <w:jc w:val="center"/>
        <w:rPr>
          <w:rFonts w:ascii="Tahoma" w:hAnsi="Tahoma" w:cs="Tahoma"/>
          <w:b/>
          <w:u w:val="double"/>
        </w:rPr>
      </w:pPr>
    </w:p>
    <w:p w14:paraId="66640D97" w14:textId="77777777" w:rsidR="00A85D51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PARTE B </w:t>
      </w:r>
    </w:p>
    <w:p w14:paraId="276A53EA" w14:textId="77777777" w:rsidR="009B24FA" w:rsidRPr="00A355FD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>REQUISITOS ESPECIALES DEL RECURSO</w:t>
      </w:r>
      <w:r w:rsidR="00F726C4">
        <w:rPr>
          <w:rFonts w:ascii="Tahoma" w:hAnsi="Tahoma" w:cs="Tahoma"/>
          <w:b/>
          <w:u w:val="double"/>
        </w:rPr>
        <w:t xml:space="preserve"> (Arts. 252 y concordantes CPAC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0"/>
        <w:gridCol w:w="4540"/>
      </w:tblGrid>
      <w:tr w:rsidR="00F27319" w:rsidRPr="00F4305B" w14:paraId="67CF3CD4" w14:textId="77777777" w:rsidTr="00C87897">
        <w:tc>
          <w:tcPr>
            <w:tcW w:w="4290" w:type="dxa"/>
          </w:tcPr>
          <w:p w14:paraId="35220DBA" w14:textId="77777777" w:rsidR="00F27319" w:rsidRPr="00F4305B" w:rsidRDefault="00F2731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1.- ¿</w:t>
            </w:r>
            <w:r w:rsidR="00D63B06" w:rsidRPr="00F4305B">
              <w:rPr>
                <w:rFonts w:ascii="Tahoma" w:hAnsi="Tahoma" w:cs="Tahoma"/>
                <w:sz w:val="24"/>
                <w:szCs w:val="24"/>
              </w:rPr>
              <w:t xml:space="preserve">La sentencia se encuentra </w:t>
            </w:r>
            <w:r w:rsidR="00D63B06" w:rsidRPr="007D2D3A">
              <w:rPr>
                <w:rFonts w:ascii="Tahoma" w:hAnsi="Tahoma" w:cs="Tahoma"/>
                <w:b/>
                <w:sz w:val="24"/>
                <w:szCs w:val="24"/>
              </w:rPr>
              <w:t>ejecutoriada</w:t>
            </w:r>
            <w:r w:rsidRPr="00F4305B"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76756A9D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1880545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Indique la fecha de ejecutoria</w:t>
            </w:r>
          </w:p>
          <w:p w14:paraId="2A3EE1D6" w14:textId="77777777"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496AAA4E" w14:textId="77777777" w:rsidR="00FD2DE9" w:rsidRPr="00F4305B" w:rsidRDefault="00F45D8B" w:rsidP="00F45D8B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94B15D" wp14:editId="146535A6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10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3670C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54.8pt;margin-top:3.8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e9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C7D442" wp14:editId="0C0D0A3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12700" t="12700" r="15875" b="19050"/>
                      <wp:wrapNone/>
                      <wp:docPr id="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0571C7" w14:textId="6B4DDB16" w:rsidR="00BC5BE9" w:rsidRPr="00BC5BE9" w:rsidRDefault="00BC5BE9" w:rsidP="00BC5BE9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7D442" id="_x0000_s1052" type="#_x0000_t109" style="position:absolute;margin-left:55.7pt;margin-top:3.8pt;width:27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" fillcolor="window" strokecolor="windowText" strokeweight="2pt">
                      <v:textbox>
                        <w:txbxContent>
                          <w:p w14:paraId="210571C7" w14:textId="6B4DDB16" w:rsidR="00BC5BE9" w:rsidRPr="00BC5BE9" w:rsidRDefault="00BC5BE9" w:rsidP="00BC5B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319" w:rsidRPr="00F4305B">
              <w:rPr>
                <w:rFonts w:ascii="Tahoma" w:hAnsi="Tahoma" w:cs="Tahoma"/>
                <w:sz w:val="24"/>
                <w:szCs w:val="24"/>
              </w:rPr>
              <w:tab/>
              <w:t xml:space="preserve">SI                       NO </w:t>
            </w:r>
          </w:p>
          <w:p w14:paraId="1C144AD4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51876E59" w14:textId="77777777"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14:paraId="53A1232C" w14:textId="45E0AE42" w:rsidR="00F27319" w:rsidRPr="00F4305B" w:rsidRDefault="00FD2DE9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1D60AC" wp14:editId="4F12721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595</wp:posOffset>
                      </wp:positionV>
                      <wp:extent cx="23431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E51C5" id="Conector recto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85pt" to="18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NswEAALUDAAAOAAAAZHJzL2Uyb0RvYy54bWysU01v2zAMvRfYfxB0b2yn3VA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" strokecolor="black [3040]"/>
                  </w:pict>
                </mc:Fallback>
              </mc:AlternateContent>
            </w:r>
            <w:r w:rsidR="00F62221">
              <w:rPr>
                <w:rFonts w:ascii="Tahoma" w:hAnsi="Tahoma" w:cs="Tahoma"/>
              </w:rPr>
              <w:t xml:space="preserve">15 DE OCTUBRE DE 2019 </w:t>
            </w:r>
          </w:p>
        </w:tc>
      </w:tr>
      <w:tr w:rsidR="0063039C" w:rsidRPr="00F4305B" w14:paraId="31DA1FED" w14:textId="77777777" w:rsidTr="00C87897">
        <w:trPr>
          <w:trHeight w:val="1557"/>
        </w:trPr>
        <w:tc>
          <w:tcPr>
            <w:tcW w:w="4290" w:type="dxa"/>
          </w:tcPr>
          <w:p w14:paraId="145D75CC" w14:textId="77777777" w:rsidR="000259AF" w:rsidRDefault="00D01572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1572">
              <w:rPr>
                <w:rFonts w:ascii="Tahoma" w:hAnsi="Tahoma" w:cs="Tahoma"/>
                <w:sz w:val="24"/>
                <w:szCs w:val="24"/>
              </w:rPr>
              <w:t>2</w:t>
            </w:r>
            <w:r w:rsidR="00817402" w:rsidRPr="00D01572">
              <w:rPr>
                <w:rFonts w:ascii="Tahoma" w:hAnsi="Tahoma" w:cs="Tahoma"/>
                <w:sz w:val="24"/>
                <w:szCs w:val="24"/>
              </w:rPr>
              <w:t xml:space="preserve">.- </w:t>
            </w:r>
            <w:r w:rsidR="000259AF" w:rsidRPr="00E55CD8">
              <w:rPr>
                <w:rFonts w:ascii="Tahoma" w:hAnsi="Tahoma" w:cs="Tahoma"/>
                <w:b/>
                <w:sz w:val="24"/>
                <w:szCs w:val="24"/>
              </w:rPr>
              <w:t>Causales</w:t>
            </w:r>
            <w:r w:rsidR="000259AF">
              <w:rPr>
                <w:rFonts w:ascii="Tahoma" w:hAnsi="Tahoma" w:cs="Tahoma"/>
                <w:sz w:val="24"/>
                <w:szCs w:val="24"/>
              </w:rPr>
              <w:t xml:space="preserve"> de procedencia del recurso: </w:t>
            </w:r>
          </w:p>
          <w:p w14:paraId="607CD259" w14:textId="77777777" w:rsidR="000259AF" w:rsidRDefault="000259AF" w:rsidP="00D0157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9E85DC" w14:textId="77777777" w:rsidR="008D2FB3" w:rsidRDefault="0019581C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8 causales contempladas en el artículo 250 del CPACA y las del artículo 20 de la Ley 797 de 2003.</w:t>
            </w:r>
          </w:p>
          <w:p w14:paraId="6F82277B" w14:textId="77777777" w:rsidR="008D2FB3" w:rsidRPr="00D01572" w:rsidRDefault="008D2FB3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F317C5D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87CDE2A" w14:textId="77777777" w:rsidR="00D3761F" w:rsidRPr="00F4305B" w:rsidRDefault="00D3761F" w:rsidP="00D376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4963DE21" w14:textId="77777777" w:rsidR="0014185E" w:rsidRDefault="0014185E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74D6EE8" w14:textId="77777777"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 de la sentencia:</w:t>
            </w:r>
          </w:p>
          <w:p w14:paraId="10A488BC" w14:textId="77777777" w:rsidR="007F3926" w:rsidRPr="00E8445E" w:rsidRDefault="00427AEF" w:rsidP="00427AEF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8445E">
              <w:rPr>
                <w:rFonts w:ascii="Tahoma" w:hAnsi="Tahoma" w:cs="Tahoma"/>
                <w:sz w:val="24"/>
                <w:szCs w:val="24"/>
                <w:lang w:val="en-US"/>
              </w:rPr>
              <w:t>(art 250 CPACA y art 20 L.797/03)</w:t>
            </w:r>
          </w:p>
          <w:p w14:paraId="131E4E98" w14:textId="77777777" w:rsidR="0063039C" w:rsidRPr="00E8445E" w:rsidRDefault="0063039C" w:rsidP="0014185E">
            <w:pPr>
              <w:jc w:val="right"/>
              <w:rPr>
                <w:rFonts w:ascii="Tahoma" w:hAnsi="Tahoma" w:cs="Tahoma"/>
                <w:lang w:val="en-US"/>
              </w:rPr>
            </w:pPr>
          </w:p>
          <w:p w14:paraId="0CB9DCD6" w14:textId="7C1A5172" w:rsidR="0014185E" w:rsidRPr="00F62221" w:rsidRDefault="00F62221" w:rsidP="007F3926">
            <w:pPr>
              <w:rPr>
                <w:rFonts w:ascii="Tahoma" w:hAnsi="Tahoma" w:cs="Tahoma"/>
              </w:rPr>
            </w:pPr>
            <w:r w:rsidRPr="00F62221">
              <w:rPr>
                <w:rFonts w:ascii="Tahoma" w:hAnsi="Tahoma" w:cs="Tahoma"/>
              </w:rPr>
              <w:t>Numeral 5 del artículo 250 del C</w:t>
            </w:r>
            <w:r>
              <w:rPr>
                <w:rFonts w:ascii="Tahoma" w:hAnsi="Tahoma" w:cs="Tahoma"/>
              </w:rPr>
              <w:t>PACA</w:t>
            </w:r>
          </w:p>
          <w:p w14:paraId="5159B962" w14:textId="77777777" w:rsidR="0014185E" w:rsidRPr="00F62221" w:rsidRDefault="0014185E" w:rsidP="0014185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</w:rPr>
            </w:pPr>
          </w:p>
          <w:p w14:paraId="7A29D4EA" w14:textId="77777777" w:rsidR="007F3926" w:rsidRPr="0014185E" w:rsidRDefault="007F3926" w:rsidP="001418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</w:t>
            </w:r>
          </w:p>
        </w:tc>
      </w:tr>
      <w:tr w:rsidR="0063039C" w:rsidRPr="00F4305B" w14:paraId="111338F9" w14:textId="77777777" w:rsidTr="00C87897">
        <w:trPr>
          <w:trHeight w:val="1079"/>
        </w:trPr>
        <w:tc>
          <w:tcPr>
            <w:tcW w:w="4290" w:type="dxa"/>
          </w:tcPr>
          <w:p w14:paraId="180797F3" w14:textId="77777777" w:rsidR="00192B4A" w:rsidRPr="00F4305B" w:rsidRDefault="00192B4A" w:rsidP="0063039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5CF860" w14:textId="77777777" w:rsidR="00FD2DE9" w:rsidRPr="00F4305B" w:rsidRDefault="00F043A9" w:rsidP="00FD2D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17402" w:rsidRPr="00F4305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 xml:space="preserve">Caducidad.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="00FD2DE9"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67B1766E" w14:textId="77777777" w:rsidR="00FD2DE9" w:rsidRPr="00F4305B" w:rsidRDefault="00FD2DE9" w:rsidP="00FD2DE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194808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</w:t>
            </w:r>
          </w:p>
          <w:p w14:paraId="4AED2E3A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08134050" w14:textId="77777777"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 penal (causales 3 y 4)</w:t>
            </w:r>
          </w:p>
          <w:p w14:paraId="6596FD59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6C8239B0" w14:textId="77777777" w:rsidR="00FD2DE9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ocurrencia de los motivos que dan lugar al recurso (causal 7)</w:t>
            </w:r>
          </w:p>
          <w:p w14:paraId="5AEC0687" w14:textId="77777777" w:rsidR="002F0059" w:rsidRPr="002F0059" w:rsidRDefault="002F0059" w:rsidP="002F005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2BC350F8" w14:textId="77777777" w:rsidR="002F0059" w:rsidRPr="00F4305B" w:rsidRDefault="006757BE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ntro de los 5 años siguientes a la ejecutoria de la providencia o </w:t>
            </w:r>
            <w:r w:rsidRPr="006757BE">
              <w:rPr>
                <w:rFonts w:ascii="Tahoma" w:hAnsi="Tahoma" w:cs="Tahoma"/>
                <w:sz w:val="24"/>
                <w:szCs w:val="24"/>
              </w:rPr>
              <w:t>del perfeccionamiento del acuerdo transaccional o conciliato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rt 20 L.797/03)</w:t>
            </w:r>
          </w:p>
          <w:p w14:paraId="7F061175" w14:textId="77777777"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26D8ADC4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618F0035" w14:textId="77777777" w:rsidR="002F0059" w:rsidRDefault="002F0059" w:rsidP="00FD2DE9">
            <w:pPr>
              <w:rPr>
                <w:rFonts w:ascii="Tahoma" w:hAnsi="Tahoma" w:cs="Tahoma"/>
              </w:rPr>
            </w:pPr>
          </w:p>
          <w:p w14:paraId="4607E073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373A6489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562F9D8E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7BBC3CDB" w14:textId="77777777" w:rsidR="00465C36" w:rsidRDefault="00465C36" w:rsidP="00FD2DE9">
            <w:pPr>
              <w:rPr>
                <w:rFonts w:ascii="Tahoma" w:hAnsi="Tahoma" w:cs="Tahoma"/>
              </w:rPr>
            </w:pPr>
          </w:p>
          <w:p w14:paraId="7F778974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27E11690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012B49B0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AF9A66" wp14:editId="5035515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12700" t="12700" r="15875" b="19050"/>
                      <wp:wrapNone/>
                      <wp:docPr id="26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ECBE6" w14:textId="287ECB1B" w:rsidR="00F62221" w:rsidRPr="00F62221" w:rsidRDefault="00F62221" w:rsidP="00F6222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9A66" id="2 Proceso" o:spid="_x0000_s1053" type="#_x0000_t109" style="position:absolute;margin-left:22.85pt;margin-top:1.05pt;width:27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" fillcolor="white [3201]" strokecolor="black [3200]" strokeweight="2pt">
                      <v:textbox>
                        <w:txbxContent>
                          <w:p w14:paraId="3ACECBE6" w14:textId="287ECB1B" w:rsidR="00F62221" w:rsidRPr="00F62221" w:rsidRDefault="00F62221" w:rsidP="00F622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6A154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1D57FCCB" w14:textId="77777777"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14:paraId="5389BEB4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665D9C1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6C5F9D33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2B1E906F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4E97C32C" w14:textId="77777777" w:rsidR="002F0059" w:rsidRDefault="002F0059" w:rsidP="00964FC6">
            <w:pPr>
              <w:rPr>
                <w:rFonts w:ascii="Tahoma" w:hAnsi="Tahoma" w:cs="Tahoma"/>
              </w:rPr>
            </w:pPr>
          </w:p>
          <w:p w14:paraId="2F274873" w14:textId="77777777" w:rsidR="00964FC6" w:rsidRPr="00F4305B" w:rsidRDefault="00964FC6" w:rsidP="00964FC6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900EB3" wp14:editId="30909F5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2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0D8D5" id="2 Proceso" o:spid="_x0000_s1026" type="#_x0000_t109" style="position:absolute;margin-left:24.55pt;margin-top:24.5pt;width:2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63039C" w:rsidRPr="00F4305B" w14:paraId="5AC9BC9B" w14:textId="77777777" w:rsidTr="00C87897">
        <w:trPr>
          <w:trHeight w:val="1177"/>
        </w:trPr>
        <w:tc>
          <w:tcPr>
            <w:tcW w:w="4290" w:type="dxa"/>
          </w:tcPr>
          <w:p w14:paraId="297D7017" w14:textId="77777777" w:rsidR="0063039C" w:rsidRPr="00F4305B" w:rsidRDefault="00F043A9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tiene </w:t>
            </w:r>
            <w:r w:rsidR="0063039C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4C41EEB5" w14:textId="77777777" w:rsidR="0033643B" w:rsidRPr="00F4305B" w:rsidRDefault="0033643B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86F731E" w14:textId="77777777" w:rsidR="00ED7788" w:rsidRPr="00F4305B" w:rsidRDefault="00ED7788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ando la causal invocada sea la estipulada en el artículo 20 de la L.797/03, revisar si fue presentado por las entidades allí </w:t>
            </w:r>
            <w:r w:rsidR="00ED6CFF">
              <w:rPr>
                <w:rFonts w:ascii="Tahoma" w:hAnsi="Tahoma" w:cs="Tahoma"/>
                <w:sz w:val="24"/>
                <w:szCs w:val="24"/>
              </w:rPr>
              <w:t>contempladas.</w:t>
            </w:r>
          </w:p>
          <w:p w14:paraId="06A005D1" w14:textId="77777777" w:rsidR="0033643B" w:rsidRPr="00F4305B" w:rsidRDefault="0033643B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14:paraId="440BD414" w14:textId="77777777" w:rsidR="0033643B" w:rsidRPr="00F4305B" w:rsidRDefault="001608A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3E0D9F" wp14:editId="629D6301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006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 Proceso" o:spid="_x0000_s1026" type="#_x0000_t109" style="position:absolute;margin-left:153.25pt;margin-top:12.8pt;width:2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14D3E31A" w14:textId="77777777" w:rsidR="00ED6CFF" w:rsidRDefault="0063039C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AEBF9D3" wp14:editId="5B9308D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12700" t="12700" r="15875" b="9525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6FF66" w14:textId="3A1D108A" w:rsidR="00F62221" w:rsidRPr="00F62221" w:rsidRDefault="00F62221" w:rsidP="00F6222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BF9D3" id="_x0000_s1054" type="#_x0000_t109" style="position:absolute;margin-left:16pt;margin-top:2.55pt;width:27.7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" fillcolor="white [3201]" strokecolor="black [3200]" strokeweight="2pt">
                      <v:textbox>
                        <w:txbxContent>
                          <w:p w14:paraId="49B6FF66" w14:textId="3A1D108A" w:rsidR="00F62221" w:rsidRPr="00F62221" w:rsidRDefault="00F62221" w:rsidP="00F622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8A9"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1FBC1C23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0E902D54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4C27B559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2A64FC43" w14:textId="77777777" w:rsidR="0063039C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7F2E6383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31AC9C3D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0782E0" wp14:editId="4934A6B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47CE2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" strokecolor="black [3213]"/>
                  </w:pict>
                </mc:Fallback>
              </mc:AlternateContent>
            </w:r>
          </w:p>
          <w:p w14:paraId="45F2AF8B" w14:textId="77777777" w:rsidR="00ED6CFF" w:rsidRDefault="00ED6CFF" w:rsidP="00ED6CFF">
            <w:pPr>
              <w:rPr>
                <w:rFonts w:ascii="Tahoma" w:hAnsi="Tahoma" w:cs="Tahoma"/>
              </w:rPr>
            </w:pPr>
          </w:p>
          <w:p w14:paraId="0A454A1B" w14:textId="77777777"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EC7E12" wp14:editId="22AD25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7F11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2eyrKc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  <w:p w14:paraId="1F38A2C9" w14:textId="77777777" w:rsidR="00ED6CFF" w:rsidRP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92B1BA" wp14:editId="01B924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4E80E" id="Conector recto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k++C98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1608A9" w:rsidRPr="00F4305B" w14:paraId="040C29DE" w14:textId="77777777" w:rsidTr="005352BA">
        <w:trPr>
          <w:trHeight w:val="2155"/>
        </w:trPr>
        <w:tc>
          <w:tcPr>
            <w:tcW w:w="4290" w:type="dxa"/>
          </w:tcPr>
          <w:p w14:paraId="08555A02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D6AAE15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0A52DAE" w14:textId="77777777"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540" w:type="dxa"/>
          </w:tcPr>
          <w:p w14:paraId="2BD61BB8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CC870D" wp14:editId="2F7E377C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12700" t="12700" r="9525" b="15240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23FB6" w14:textId="18235C7A" w:rsidR="00F62221" w:rsidRPr="00F62221" w:rsidRDefault="00F62221" w:rsidP="00F6222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870D" id="12 Proceso" o:spid="_x0000_s1055" type="#_x0000_t109" style="position:absolute;margin-left:146.9pt;margin-top:1.85pt;width:38.2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" fillcolor="white [3201]" strokecolor="black [3200]" strokeweight="2pt">
                      <v:textbox>
                        <w:txbxContent>
                          <w:p w14:paraId="75D23FB6" w14:textId="18235C7A" w:rsidR="00F62221" w:rsidRPr="00F62221" w:rsidRDefault="00F62221" w:rsidP="00F622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4FF21B77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F74D61" wp14:editId="67608044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7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943" id="12 Proceso" o:spid="_x0000_s1026" type="#_x0000_t109" style="position:absolute;margin-left:146.8pt;margin-top:11.65pt;width:38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fcwIAAAg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161471DC" w14:textId="77777777" w:rsidR="001608A9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2960BF4B" w14:textId="77777777" w:rsidR="005352BA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C259E78" wp14:editId="4A3D65C4">
                      <wp:simplePos x="0" y="0"/>
                      <wp:positionH relativeFrom="column">
                        <wp:posOffset>1873235</wp:posOffset>
                      </wp:positionH>
                      <wp:positionV relativeFrom="paragraph">
                        <wp:posOffset>104642</wp:posOffset>
                      </wp:positionV>
                      <wp:extent cx="485775" cy="277091"/>
                      <wp:effectExtent l="0" t="0" r="28575" b="27940"/>
                      <wp:wrapNone/>
                      <wp:docPr id="84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E59E" id="12 Proceso" o:spid="_x0000_s1026" type="#_x0000_t109" style="position:absolute;margin-left:147.5pt;margin-top:8.25pt;width:38.2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oc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7F9766D3" w14:textId="77777777" w:rsidR="005352BA" w:rsidRPr="00F4305B" w:rsidRDefault="005352BA" w:rsidP="005352BA">
            <w:pPr>
              <w:tabs>
                <w:tab w:val="left" w:pos="2913"/>
              </w:tabs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  <w:r>
              <w:rPr>
                <w:rFonts w:ascii="Tahoma" w:hAnsi="Tahoma" w:cs="Tahoma"/>
                <w:noProof/>
                <w:lang w:eastAsia="es-CO"/>
              </w:rPr>
              <w:tab/>
            </w:r>
          </w:p>
          <w:p w14:paraId="6E50B0E6" w14:textId="77777777" w:rsidR="001608A9" w:rsidRPr="00F4305B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75F9EE" wp14:editId="3901DE40">
                      <wp:simplePos x="0" y="0"/>
                      <wp:positionH relativeFrom="column">
                        <wp:posOffset>1881978</wp:posOffset>
                      </wp:positionH>
                      <wp:positionV relativeFrom="paragraph">
                        <wp:posOffset>46311</wp:posOffset>
                      </wp:positionV>
                      <wp:extent cx="480233" cy="266008"/>
                      <wp:effectExtent l="0" t="0" r="15240" b="20320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0FEAE" id="13 Proceso" o:spid="_x0000_s1026" type="#_x0000_t109" style="position:absolute;margin-left:148.2pt;margin-top:3.65pt;width:37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289F5853" w14:textId="77777777"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</w:tc>
      </w:tr>
    </w:tbl>
    <w:p w14:paraId="61AEE896" w14:textId="77777777" w:rsidR="00957F1A" w:rsidRDefault="00957F1A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E1DB283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4561446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5547C4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52F6D47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67802850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A977801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FE38A44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373C2C9E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1A88820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1F18EE8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2B04028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3E1708C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AA79F9A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5BA28A45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059F632B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14:paraId="4EAC23E4" w14:textId="77777777"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706368" behindDoc="0" locked="0" layoutInCell="1" allowOverlap="1" wp14:anchorId="17B81F55" wp14:editId="0D96D0CE">
            <wp:simplePos x="0" y="0"/>
            <wp:positionH relativeFrom="column">
              <wp:posOffset>-250471</wp:posOffset>
            </wp:positionH>
            <wp:positionV relativeFrom="paragraph">
              <wp:posOffset>-189496</wp:posOffset>
            </wp:positionV>
            <wp:extent cx="690880" cy="7823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AF4E" w14:textId="77777777" w:rsidR="00BF7CEC" w:rsidRPr="00F4305B" w:rsidRDefault="00BF7CEC" w:rsidP="00BF7CEC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>
        <w:rPr>
          <w:rFonts w:ascii="Tahoma" w:eastAsia="Calibri" w:hAnsi="Tahoma" w:cs="Tahoma"/>
          <w:b/>
          <w:sz w:val="24"/>
          <w:szCs w:val="24"/>
          <w:lang w:val="es-MX"/>
        </w:rPr>
        <w:t>RECURSO EXTRAORDINARIO DE REVISIÓN</w:t>
      </w:r>
    </w:p>
    <w:p w14:paraId="6BF71621" w14:textId="04914238" w:rsidR="00FE4128" w:rsidRDefault="00FE4128" w:rsidP="00FE412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Y 20</w:t>
      </w:r>
      <w:r w:rsidR="00F03357">
        <w:rPr>
          <w:rFonts w:ascii="Tahoma" w:hAnsi="Tahoma" w:cs="Tahoma"/>
          <w:b/>
        </w:rPr>
        <w:t>80</w:t>
      </w:r>
      <w:r>
        <w:rPr>
          <w:rFonts w:ascii="Tahoma" w:hAnsi="Tahoma" w:cs="Tahoma"/>
          <w:b/>
        </w:rPr>
        <w:t xml:space="preserve"> DE 2021 (</w:t>
      </w:r>
      <w:proofErr w:type="spellStart"/>
      <w:r>
        <w:rPr>
          <w:rFonts w:ascii="Tahoma" w:hAnsi="Tahoma" w:cs="Tahoma"/>
          <w:b/>
        </w:rPr>
        <w:t>arts</w:t>
      </w:r>
      <w:proofErr w:type="spellEnd"/>
      <w:r>
        <w:rPr>
          <w:rFonts w:ascii="Tahoma" w:hAnsi="Tahoma" w:cs="Tahoma"/>
          <w:b/>
        </w:rPr>
        <w:t xml:space="preserve"> 54 y </w:t>
      </w:r>
      <w:proofErr w:type="spellStart"/>
      <w:r>
        <w:rPr>
          <w:rFonts w:ascii="Tahoma" w:hAnsi="Tahoma" w:cs="Tahoma"/>
          <w:b/>
        </w:rPr>
        <w:t>ss</w:t>
      </w:r>
      <w:proofErr w:type="spellEnd"/>
      <w:r>
        <w:rPr>
          <w:rFonts w:ascii="Tahoma" w:hAnsi="Tahoma" w:cs="Tahoma"/>
          <w:b/>
        </w:rPr>
        <w:t>)</w:t>
      </w:r>
    </w:p>
    <w:p w14:paraId="0118E52E" w14:textId="77777777" w:rsidR="00336174" w:rsidRDefault="00336174" w:rsidP="00FE4128">
      <w:pPr>
        <w:jc w:val="center"/>
        <w:rPr>
          <w:rFonts w:ascii="Tahoma" w:hAnsi="Tahoma" w:cs="Tahoma"/>
          <w:b/>
        </w:rPr>
      </w:pPr>
    </w:p>
    <w:p w14:paraId="331CCC7C" w14:textId="77777777" w:rsidR="005F7720" w:rsidRDefault="00336174" w:rsidP="00957F1A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REQUISITOS ESPECIALES </w:t>
      </w:r>
    </w:p>
    <w:p w14:paraId="72DD826B" w14:textId="77777777" w:rsidR="00610E29" w:rsidRPr="00957F1A" w:rsidRDefault="00610E29" w:rsidP="00957F1A">
      <w:pPr>
        <w:jc w:val="center"/>
        <w:rPr>
          <w:rFonts w:ascii="Tahoma" w:hAnsi="Tahoma" w:cs="Tahoma"/>
          <w:b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A355FD" w:rsidRPr="00F4305B" w14:paraId="5BB5BD29" w14:textId="77777777" w:rsidTr="00C43DCF">
        <w:tc>
          <w:tcPr>
            <w:tcW w:w="4410" w:type="dxa"/>
          </w:tcPr>
          <w:p w14:paraId="36E13241" w14:textId="77777777" w:rsidR="003A4046" w:rsidRDefault="00A355FD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1.- </w:t>
            </w:r>
            <w:r w:rsidR="003A4046" w:rsidRPr="003A4046">
              <w:rPr>
                <w:rFonts w:ascii="Tahoma" w:hAnsi="Tahoma" w:cs="Tahoma"/>
                <w:b/>
                <w:sz w:val="24"/>
                <w:szCs w:val="24"/>
              </w:rPr>
              <w:t>Procedencia</w:t>
            </w:r>
            <w:r w:rsidR="003A404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7851AEB8" w14:textId="77777777" w:rsidR="003A4046" w:rsidRDefault="003A4046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0A8B124" w14:textId="77777777" w:rsidR="003A4046" w:rsidRPr="003A4046" w:rsidRDefault="003A4046" w:rsidP="003A4046">
            <w:pPr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 xml:space="preserve"> Decisiones sancionatorias ejecutoriadas dictadas por la Procuraduría General de la Nación.</w:t>
            </w:r>
          </w:p>
          <w:p w14:paraId="12A0AC4A" w14:textId="77777777" w:rsidR="003A4046" w:rsidRPr="003A4046" w:rsidRDefault="003A4046" w:rsidP="003A4046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14:paraId="38FE5040" w14:textId="77777777" w:rsidR="003A4046" w:rsidRPr="003A4046" w:rsidRDefault="003A4046" w:rsidP="003A4046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os fallos absolutorios y los archivos, cuando se trate violaciones a los DDHH y el DIH.</w:t>
            </w:r>
          </w:p>
          <w:p w14:paraId="0F597807" w14:textId="77777777" w:rsidR="003A4046" w:rsidRPr="003A4046" w:rsidRDefault="003A4046" w:rsidP="003A4046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14:paraId="765E50AC" w14:textId="77777777" w:rsidR="00A355FD" w:rsidRPr="003A4046" w:rsidRDefault="003A4046" w:rsidP="003A40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as decisiones producto de la doble conformidad dictadas por el Procurador General de la Nación.</w:t>
            </w:r>
          </w:p>
          <w:p w14:paraId="1B49D62A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7AA9D083" w14:textId="77777777" w:rsidR="003A4046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5FB127D3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51BBC5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9D408C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s procedente?</w:t>
            </w:r>
          </w:p>
          <w:p w14:paraId="57C1F561" w14:textId="77777777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EF5EC2" w14:textId="3652EF89"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D528E7" wp14:editId="2A42B2C2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28905</wp:posOffset>
                      </wp:positionV>
                      <wp:extent cx="352425" cy="285750"/>
                      <wp:effectExtent l="0" t="0" r="28575" b="19050"/>
                      <wp:wrapNone/>
                      <wp:docPr id="18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12917" id="5 Proceso" o:spid="_x0000_s1026" type="#_x0000_t109" style="position:absolute;margin-left:156.3pt;margin-top:10.15pt;width:27.7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+z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65F436" wp14:editId="6C846A5A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7480</wp:posOffset>
                      </wp:positionV>
                      <wp:extent cx="352425" cy="285750"/>
                      <wp:effectExtent l="12700" t="12700" r="15875" b="19050"/>
                      <wp:wrapNone/>
                      <wp:docPr id="1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2EA09A" w14:textId="2EF0F35C" w:rsidR="00870E18" w:rsidRPr="00A47050" w:rsidRDefault="00870E18" w:rsidP="00870E18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47050">
                                    <w:rPr>
                                      <w:b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65F43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56" type="#_x0000_t109" style="position:absolute;margin-left:36.95pt;margin-top:12.4pt;width:27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" fillcolor="window" strokecolor="windowText" strokeweight="2pt">
                      <v:textbox>
                        <w:txbxContent>
                          <w:p w14:paraId="0D2EA09A" w14:textId="2EF0F35C" w:rsidR="00870E18" w:rsidRPr="00A47050" w:rsidRDefault="00870E18" w:rsidP="00870E1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47050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130E1E" w14:textId="36A0890B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SI                       NO </w:t>
            </w:r>
          </w:p>
          <w:p w14:paraId="3E11865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15B9198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0ED53D3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FA5E6A" wp14:editId="1D04D8F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4845</wp:posOffset>
                      </wp:positionV>
                      <wp:extent cx="234315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374C" id="Conector recto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2.35pt" to="185.8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Sy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355FD" w:rsidRPr="00F4305B" w14:paraId="1F3DD386" w14:textId="77777777" w:rsidTr="00610E29">
        <w:trPr>
          <w:trHeight w:val="5489"/>
        </w:trPr>
        <w:tc>
          <w:tcPr>
            <w:tcW w:w="4410" w:type="dxa"/>
          </w:tcPr>
          <w:p w14:paraId="6626C34E" w14:textId="77777777" w:rsidR="00A355FD" w:rsidRPr="00036E42" w:rsidRDefault="00A355FD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2.- </w:t>
            </w:r>
            <w:r w:rsidR="00036E42" w:rsidRPr="00036E42">
              <w:rPr>
                <w:rFonts w:ascii="Tahoma" w:hAnsi="Tahoma" w:cs="Tahoma"/>
                <w:b/>
                <w:sz w:val="24"/>
                <w:szCs w:val="24"/>
              </w:rPr>
              <w:t>Competencia</w:t>
            </w:r>
            <w:r w:rsidR="00036E42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14:paraId="781F7960" w14:textId="77777777" w:rsidR="00036E42" w:rsidRPr="00F4305B" w:rsidRDefault="00036E42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A80433F" w14:textId="77777777" w:rsidR="00A355FD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el Procurador General de la Nación, las Salas de Juzgamiento y los Procuradores Delegados; y decisiones producto de la doble conformidad dictadas por el Procurador General de la Nación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Salas Especiales de Decisión del C de E</w:t>
            </w:r>
            <w:r w:rsidRPr="00036E4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55A0ACF7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0185AD9" w14:textId="77777777"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7B76A72" w14:textId="6336D4CB" w:rsidR="00036E42" w:rsidRPr="00A47050" w:rsidRDefault="00036E42" w:rsidP="00C43DC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los Procuradores Regionales de Juzg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Tribunales Administrativos)</w:t>
            </w:r>
          </w:p>
        </w:tc>
        <w:tc>
          <w:tcPr>
            <w:tcW w:w="4420" w:type="dxa"/>
          </w:tcPr>
          <w:p w14:paraId="027B9406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9EA604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F7C632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31F5AEF5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s Especiales de decisión del Consejo de Estado </w:t>
            </w:r>
          </w:p>
          <w:p w14:paraId="3945BF47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04F22B" wp14:editId="4FEDB3E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1280</wp:posOffset>
                      </wp:positionV>
                      <wp:extent cx="352425" cy="285750"/>
                      <wp:effectExtent l="12700" t="12700" r="15875" b="19050"/>
                      <wp:wrapNone/>
                      <wp:docPr id="5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7DAA2A" w14:textId="6D1C4F94" w:rsidR="00870E18" w:rsidRPr="00870E18" w:rsidRDefault="00870E18" w:rsidP="00870E1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4F22B" id="_x0000_s1057" type="#_x0000_t109" style="position:absolute;margin-left:5.5pt;margin-top:6.4pt;width:27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" fillcolor="window" strokecolor="windowText" strokeweight="2pt">
                      <v:textbox>
                        <w:txbxContent>
                          <w:p w14:paraId="727DAA2A" w14:textId="6D1C4F94" w:rsidR="00870E18" w:rsidRPr="00870E18" w:rsidRDefault="00870E18" w:rsidP="00870E1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7CB34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2CB5D82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2ECF3957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5ED794C5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0F73456D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543B23BD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7BD6EBE3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7F2468AF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32D10047" w14:textId="77777777" w:rsidR="00036E42" w:rsidRDefault="00036E42" w:rsidP="00C43DCF">
            <w:pPr>
              <w:rPr>
                <w:rFonts w:ascii="Tahoma" w:hAnsi="Tahoma" w:cs="Tahoma"/>
              </w:rPr>
            </w:pPr>
          </w:p>
          <w:p w14:paraId="170483A1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ibunales de lo Contencioso Administrativo </w:t>
            </w:r>
          </w:p>
          <w:p w14:paraId="233A772E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14FAE253" w14:textId="77777777"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3305FE" wp14:editId="4458CC3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0</wp:posOffset>
                      </wp:positionV>
                      <wp:extent cx="352425" cy="285750"/>
                      <wp:effectExtent l="12700" t="12700" r="15875" b="19050"/>
                      <wp:wrapNone/>
                      <wp:docPr id="5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511A8C" w14:textId="0773FF7E" w:rsidR="00870E18" w:rsidRPr="00870E18" w:rsidRDefault="00870E18" w:rsidP="00F0335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305FE" id="_x0000_s1058" type="#_x0000_t109" style="position:absolute;margin-left:6.25pt;margin-top:2pt;width:2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" fillcolor="window" strokecolor="windowText" strokeweight="2pt">
                      <v:textbox>
                        <w:txbxContent>
                          <w:p w14:paraId="32511A8C" w14:textId="0773FF7E" w:rsidR="00870E18" w:rsidRPr="00870E18" w:rsidRDefault="00870E18" w:rsidP="00F033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94FF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010E5B7B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1ED82493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4FFD94B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63FF8EF" w14:textId="77777777" w:rsidR="00A355FD" w:rsidRPr="00F4305B" w:rsidRDefault="00A355FD" w:rsidP="00C67F65">
            <w:pPr>
              <w:rPr>
                <w:rFonts w:ascii="Tahoma" w:hAnsi="Tahoma" w:cs="Tahoma"/>
              </w:rPr>
            </w:pPr>
          </w:p>
        </w:tc>
      </w:tr>
      <w:tr w:rsidR="00A355FD" w:rsidRPr="00F4305B" w14:paraId="3FEDB236" w14:textId="77777777" w:rsidTr="00C43DCF">
        <w:trPr>
          <w:trHeight w:val="1557"/>
        </w:trPr>
        <w:tc>
          <w:tcPr>
            <w:tcW w:w="4410" w:type="dxa"/>
          </w:tcPr>
          <w:p w14:paraId="21E88855" w14:textId="77777777"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lastRenderedPageBreak/>
              <w:t xml:space="preserve">3.- 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:</w:t>
            </w:r>
          </w:p>
          <w:p w14:paraId="70C2F7BF" w14:textId="77777777" w:rsidR="00A355FD" w:rsidRPr="00F4305B" w:rsidRDefault="00C67F65" w:rsidP="00C67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rt 238 C de la L.1952/19</w:t>
            </w:r>
            <w:r w:rsidR="00A355FD" w:rsidRPr="00F4305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14:paraId="02A7568C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68AFEB95" w14:textId="223378EC" w:rsidR="00A355FD" w:rsidRPr="00A47050" w:rsidRDefault="00A355FD" w:rsidP="00C43DCF">
            <w:pPr>
              <w:rPr>
                <w:rFonts w:ascii="Tahoma" w:hAnsi="Tahoma" w:cs="Tahoma"/>
                <w:u w:val="single"/>
              </w:rPr>
            </w:pPr>
            <w:r w:rsidRPr="00A47050">
              <w:rPr>
                <w:rFonts w:ascii="Tahoma" w:hAnsi="Tahoma" w:cs="Tahoma"/>
                <w:noProof/>
                <w:u w:val="single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AD11F6" wp14:editId="5297098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1955</wp:posOffset>
                      </wp:positionV>
                      <wp:extent cx="2343150" cy="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6C69C" id="Conector recto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31.65pt" to="187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" strokecolor="black [3040]"/>
                  </w:pict>
                </mc:Fallback>
              </mc:AlternateContent>
            </w:r>
            <w:r w:rsidR="00870E18" w:rsidRPr="00A47050">
              <w:rPr>
                <w:rFonts w:ascii="Tahoma" w:hAnsi="Tahoma" w:cs="Tahoma"/>
                <w:u w:val="single"/>
              </w:rPr>
              <w:t>Numeral 2 del artículo 56 de la Ley 2094 de 2021</w:t>
            </w:r>
            <w:r w:rsidR="00A47050">
              <w:rPr>
                <w:rFonts w:ascii="Tahoma" w:hAnsi="Tahoma" w:cs="Tahoma"/>
                <w:u w:val="single"/>
              </w:rPr>
              <w:t>.</w:t>
            </w:r>
          </w:p>
        </w:tc>
      </w:tr>
      <w:tr w:rsidR="00A355FD" w:rsidRPr="00F4305B" w14:paraId="48799F59" w14:textId="77777777" w:rsidTr="00C43DCF">
        <w:trPr>
          <w:trHeight w:val="1079"/>
        </w:trPr>
        <w:tc>
          <w:tcPr>
            <w:tcW w:w="4410" w:type="dxa"/>
          </w:tcPr>
          <w:p w14:paraId="1CDA8E7F" w14:textId="77777777" w:rsidR="00A355FD" w:rsidRPr="00F4305B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995F8E" w14:textId="77777777" w:rsidR="00A355FD" w:rsidRDefault="00A355FD" w:rsidP="003939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>Caducidad.</w:t>
            </w:r>
            <w:r w:rsidR="003939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1F36DA8" w14:textId="77777777" w:rsidR="0029260B" w:rsidRDefault="0029260B" w:rsidP="0029260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C279CF" w14:textId="77777777" w:rsid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29260B">
              <w:rPr>
                <w:rFonts w:ascii="Tahoma" w:hAnsi="Tahoma" w:cs="Tahoma"/>
                <w:sz w:val="24"/>
                <w:szCs w:val="24"/>
              </w:rPr>
              <w:t>entro de los treinta (30) días siguientes a la ejecutoria de la respectiva decisión disciplinaria</w:t>
            </w:r>
          </w:p>
          <w:p w14:paraId="49C7C161" w14:textId="77777777" w:rsidR="0029260B" w:rsidRDefault="0029260B" w:rsidP="000154D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F529583" w14:textId="77777777" w:rsidR="0029260B" w:rsidRP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Pr="0029260B">
              <w:rPr>
                <w:rFonts w:ascii="Tahoma" w:hAnsi="Tahoma" w:cs="Tahoma"/>
                <w:sz w:val="24"/>
              </w:rPr>
              <w:t>l término de los treinta (30) días se contará una vez se produzca el hecho</w:t>
            </w:r>
            <w:r w:rsidR="000154D5">
              <w:rPr>
                <w:rFonts w:ascii="Tahoma" w:hAnsi="Tahoma" w:cs="Tahoma"/>
                <w:sz w:val="24"/>
              </w:rPr>
              <w:t xml:space="preserve"> en que se fundamenta la causal (causales 6 a 9)</w:t>
            </w:r>
          </w:p>
          <w:p w14:paraId="6E3E6BF3" w14:textId="77777777" w:rsidR="0029260B" w:rsidRPr="0029260B" w:rsidRDefault="0029260B" w:rsidP="0029260B">
            <w:pPr>
              <w:pStyle w:val="Prrafodelista"/>
              <w:rPr>
                <w:rFonts w:ascii="Tahoma" w:hAnsi="Tahoma" w:cs="Tahoma"/>
                <w:sz w:val="28"/>
                <w:szCs w:val="24"/>
              </w:rPr>
            </w:pPr>
          </w:p>
          <w:p w14:paraId="6BC02D4E" w14:textId="77777777" w:rsidR="00A355FD" w:rsidRPr="00F4305B" w:rsidRDefault="00A355FD" w:rsidP="0029260B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4696F60F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286A6682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14EB4087" w14:textId="77777777" w:rsidR="001D1D86" w:rsidRDefault="001D1D86" w:rsidP="00C43DCF">
            <w:pPr>
              <w:rPr>
                <w:rFonts w:ascii="Tahoma" w:hAnsi="Tahoma" w:cs="Tahoma"/>
              </w:rPr>
            </w:pPr>
          </w:p>
          <w:p w14:paraId="20173078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34AB32A0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14:paraId="26C20575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7C583177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551686" wp14:editId="18E5C2A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34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3C47D" w14:textId="6080FE6C" w:rsidR="00F03357" w:rsidRPr="00F03357" w:rsidRDefault="00F03357" w:rsidP="00F03357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1686" id="_x0000_s1059" type="#_x0000_t109" style="position:absolute;margin-left:22.85pt;margin-top:1.05pt;width:27.7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" fillcolor="white [3201]" strokecolor="black [3200]" strokeweight="2pt">
                      <v:textbox>
                        <w:txbxContent>
                          <w:p w14:paraId="2D93C47D" w14:textId="6080FE6C" w:rsidR="00F03357" w:rsidRPr="00F03357" w:rsidRDefault="00F03357" w:rsidP="00F0335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6EABDF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56C47DC6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14:paraId="4B1A071F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40900335" w14:textId="77777777" w:rsidR="00A355FD" w:rsidRDefault="00A355FD" w:rsidP="00C43DCF">
            <w:pPr>
              <w:rPr>
                <w:rFonts w:ascii="Tahoma" w:hAnsi="Tahoma" w:cs="Tahoma"/>
              </w:rPr>
            </w:pPr>
          </w:p>
          <w:p w14:paraId="6FD7E503" w14:textId="77777777"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8C1D9D" wp14:editId="7D86A37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12700" t="12700" r="15875" b="9525"/>
                      <wp:wrapNone/>
                      <wp:docPr id="3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FADBD" w14:textId="0CE5A1E8" w:rsidR="00870E18" w:rsidRPr="00A47050" w:rsidRDefault="00870E18" w:rsidP="00870E18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C1D9D" id="_x0000_s1060" type="#_x0000_t109" style="position:absolute;margin-left:24.55pt;margin-top:24.5pt;width:27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" fillcolor="white [3201]" strokecolor="black [3200]" strokeweight="2pt">
                      <v:textbox>
                        <w:txbxContent>
                          <w:p w14:paraId="084FADBD" w14:textId="0CE5A1E8" w:rsidR="00870E18" w:rsidRPr="00A47050" w:rsidRDefault="00870E18" w:rsidP="00870E1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A175CA" w:rsidRPr="00F4305B" w14:paraId="6F0C36C4" w14:textId="77777777" w:rsidTr="00C43DCF">
        <w:trPr>
          <w:trHeight w:val="1079"/>
        </w:trPr>
        <w:tc>
          <w:tcPr>
            <w:tcW w:w="4410" w:type="dxa"/>
          </w:tcPr>
          <w:p w14:paraId="7CE2EB86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Pr="00A175CA">
              <w:rPr>
                <w:rFonts w:ascii="Tahoma" w:hAnsi="Tahoma" w:cs="Tahoma"/>
                <w:b/>
                <w:sz w:val="24"/>
                <w:szCs w:val="24"/>
              </w:rPr>
              <w:t>Medida cautela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Hubo solicitud de suspensión de la ejecución de la sanción</w:t>
            </w:r>
            <w:r w:rsidR="007553D2">
              <w:rPr>
                <w:rFonts w:ascii="Tahoma" w:hAnsi="Tahoma" w:cs="Tahoma"/>
                <w:sz w:val="24"/>
                <w:szCs w:val="24"/>
              </w:rPr>
              <w:t xml:space="preserve"> u otra similar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28727DD9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52C593" w14:textId="77777777"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ificar que cumpla con los requisitos establecidos en los artículos </w:t>
            </w:r>
            <w:r w:rsidR="004C5E85">
              <w:rPr>
                <w:rFonts w:ascii="Tahoma" w:hAnsi="Tahoma" w:cs="Tahoma"/>
                <w:sz w:val="24"/>
                <w:szCs w:val="24"/>
              </w:rPr>
              <w:t>229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s. del CPACA</w:t>
            </w:r>
          </w:p>
          <w:p w14:paraId="417266C7" w14:textId="77777777" w:rsidR="00A175CA" w:rsidRPr="00F4305B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5CDDB9FB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984D7B" wp14:editId="42568DE5">
                      <wp:simplePos x="0" y="0"/>
                      <wp:positionH relativeFrom="column">
                        <wp:posOffset>1897636</wp:posOffset>
                      </wp:positionH>
                      <wp:positionV relativeFrom="paragraph">
                        <wp:posOffset>36101</wp:posOffset>
                      </wp:positionV>
                      <wp:extent cx="314325" cy="257175"/>
                      <wp:effectExtent l="12700" t="12700" r="15875" b="9525"/>
                      <wp:wrapNone/>
                      <wp:docPr id="5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2E1A6" w14:textId="677570EF" w:rsidR="00870E18" w:rsidRPr="00A47050" w:rsidRDefault="00A47050" w:rsidP="00870E18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47050">
                                    <w:rPr>
                                      <w:b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84D7B" id="3 Proceso" o:spid="_x0000_s1061" type="#_x0000_t109" style="position:absolute;margin-left:149.4pt;margin-top:2.85pt;width:24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" fillcolor="white [3201]" strokecolor="black [3200]" strokeweight="2pt">
                      <v:textbox>
                        <w:txbxContent>
                          <w:p w14:paraId="4042E1A6" w14:textId="677570EF" w:rsidR="00870E18" w:rsidRPr="00A47050" w:rsidRDefault="00A47050" w:rsidP="00870E1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47050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BBA475" wp14:editId="55A1091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57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CDFF2" id="2 Proceso" o:spid="_x0000_s1026" type="#_x0000_t109" style="position:absolute;margin-left:16pt;margin-top:2.55pt;width:27.7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GfqAF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4134BC48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1F27F7CA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5B59CDD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1F3B43B8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14:paraId="3FA1B8A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A365542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E5FF50" wp14:editId="1B8058A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E53B" id="Conector recto 5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" strokecolor="black [3213]"/>
                  </w:pict>
                </mc:Fallback>
              </mc:AlternateContent>
            </w:r>
          </w:p>
          <w:p w14:paraId="51719659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0DA1B837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D51E03" wp14:editId="7BED2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1C780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A0AEAAAUEAAAOAAAAZHJzL2Uyb0RvYy54bWysU02P0zAQvSPxHyzfaZJKBTZ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Tf8c0dZ05Y6tGe&#10;OiWTR4Z5Y/RAKo0htuS8dwe8WDEcMJc8KbR5p2LYVJQ9L8rClJiky/Vms35XUwMkvTV39aYoX93A&#10;AWP6AN6yfOi40S4XLlpx+hgTBSTXq0u+Ni6v0RvdP2pjipFHBvYG2UlQs9PU5LQJ98KLrIyscjFz&#10;+uWUzgZm1i+gSAxKuCnRyxjeOIWU4NKV1zjyzjBFGSzA+s/Ai3+GQhnRvwEviBLZu7SArXYefxf9&#10;JoWa/a8KzHVnCZ59fy6NLdLQrBXlLv8iD/NLu8Bvv3f3Aw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EBG9oD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1024CE54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F5FB15" wp14:editId="1EAE3D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85119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brzwEAAAUEAAAOAAAAZHJzL2Uyb0RvYy54bWysU02P0zAQvSPxHyzfaZJKXS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35E9Tli6oz3d&#10;lEweGeYPowNyaQyxpeS9O+AliuGAWfKk0OYviWFTcfa8OAtTYpI215vN+m1NFSSdNe/rTeGsbuCA&#10;MX0Ab1n+6bjRLgsXrTh9jIkKUuo1JW8bl9foje4ftTElyCMDe4PsJOiy09Tktgn3IouijKyymLn9&#10;8pfOBmbWL6DIDGq4KdXLGN44hZTg0pXXOMrOMEUdLMD6z8BLfoZCGdG/AS+IUtm7tICtdh5/V/1m&#10;hZrzrw7MurMFz74/l4st1tCsFecu7yIP88u4wG+vd/cD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ivxG688BAAAF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A175CA" w:rsidRPr="00F4305B" w14:paraId="10DB7CB6" w14:textId="77777777" w:rsidTr="00C43DCF">
        <w:trPr>
          <w:trHeight w:val="1177"/>
        </w:trPr>
        <w:tc>
          <w:tcPr>
            <w:tcW w:w="4410" w:type="dxa"/>
          </w:tcPr>
          <w:p w14:paraId="429DFDA1" w14:textId="77777777" w:rsidR="00A175CA" w:rsidRPr="00F4305B" w:rsidRDefault="001D1D86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de la apelación tiene </w:t>
            </w:r>
            <w:r w:rsidR="00A175CA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14:paraId="4217F037" w14:textId="77777777" w:rsidR="00A175CA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B6748F2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4663306" w14:textId="77777777"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FC02F1E" w14:textId="77777777" w:rsidR="00A175CA" w:rsidRPr="00F4305B" w:rsidRDefault="00A175CA" w:rsidP="005817C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14:paraId="1ADC65BF" w14:textId="77777777" w:rsidR="00A175CA" w:rsidRPr="00F4305B" w:rsidRDefault="00A175CA" w:rsidP="00A175CA">
            <w:pPr>
              <w:rPr>
                <w:rFonts w:ascii="Tahoma" w:hAnsi="Tahoma" w:cs="Tahoma"/>
              </w:rPr>
            </w:pPr>
          </w:p>
          <w:p w14:paraId="14380DAE" w14:textId="77777777"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786967" wp14:editId="2221BC41">
                      <wp:simplePos x="0" y="0"/>
                      <wp:positionH relativeFrom="column">
                        <wp:posOffset>1929858</wp:posOffset>
                      </wp:positionH>
                      <wp:positionV relativeFrom="paragraph">
                        <wp:posOffset>26373</wp:posOffset>
                      </wp:positionV>
                      <wp:extent cx="314325" cy="257175"/>
                      <wp:effectExtent l="0" t="0" r="28575" b="28575"/>
                      <wp:wrapNone/>
                      <wp:docPr id="3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9B012" id="3 Proceso" o:spid="_x0000_s1026" type="#_x0000_t109" style="position:absolute;margin-left:151.95pt;margin-top:2.1pt;width:24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688C80" wp14:editId="793C525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12700" t="12700" r="15875" b="9525"/>
                      <wp:wrapNone/>
                      <wp:docPr id="38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86B56" w14:textId="32CED1CB" w:rsidR="00870E18" w:rsidRPr="00A47050" w:rsidRDefault="00A47050" w:rsidP="00870E18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A47050">
                                    <w:rPr>
                                      <w:b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88C80" id="_x0000_s1062" type="#_x0000_t109" style="position:absolute;margin-left:16pt;margin-top:2.55pt;width:27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" fillcolor="white [3201]" strokecolor="black [3200]" strokeweight="2pt">
                      <v:textbox>
                        <w:txbxContent>
                          <w:p w14:paraId="1B486B56" w14:textId="32CED1CB" w:rsidR="00870E18" w:rsidRPr="00A47050" w:rsidRDefault="00A47050" w:rsidP="00870E18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47050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14:paraId="45719604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194EE12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97E017B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320B9677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Observaciones:</w:t>
            </w:r>
          </w:p>
          <w:p w14:paraId="0198115A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41DE4D10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315F63" wp14:editId="1D2530D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7F95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" strokecolor="black [3213]"/>
                  </w:pict>
                </mc:Fallback>
              </mc:AlternateContent>
            </w:r>
          </w:p>
          <w:p w14:paraId="083F2E77" w14:textId="77777777" w:rsidR="00A175CA" w:rsidRDefault="00A175CA" w:rsidP="00A175CA">
            <w:pPr>
              <w:rPr>
                <w:rFonts w:ascii="Tahoma" w:hAnsi="Tahoma" w:cs="Tahoma"/>
              </w:rPr>
            </w:pPr>
          </w:p>
          <w:p w14:paraId="7AE64D64" w14:textId="77777777"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D01DDF" wp14:editId="6916C5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CB304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BT/7Hv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14:paraId="7033DE13" w14:textId="77777777"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A2045A" wp14:editId="478DCB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004ED" id="Conector recto 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LN725z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</w:tc>
      </w:tr>
      <w:tr w:rsidR="00A175CA" w:rsidRPr="00F4305B" w14:paraId="611C0467" w14:textId="77777777" w:rsidTr="00C43DCF">
        <w:trPr>
          <w:trHeight w:val="1396"/>
        </w:trPr>
        <w:tc>
          <w:tcPr>
            <w:tcW w:w="4410" w:type="dxa"/>
          </w:tcPr>
          <w:p w14:paraId="4F4C04B1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25CEB72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1C13288" w14:textId="77777777"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420" w:type="dxa"/>
          </w:tcPr>
          <w:p w14:paraId="5BBC5522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BC7A26" wp14:editId="4C62B5AE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51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3FD8B" w14:textId="01E0BB8B" w:rsidR="00F03357" w:rsidRPr="00F03357" w:rsidRDefault="00F03357" w:rsidP="00F03357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C7A26" id="_x0000_s1063" type="#_x0000_t109" style="position:absolute;margin-left:146.9pt;margin-top:1.85pt;width:38.25pt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" fillcolor="white [3201]" strokecolor="black [3200]" strokeweight="2pt">
                      <v:textbox>
                        <w:txbxContent>
                          <w:p w14:paraId="7543FD8B" w14:textId="01E0BB8B" w:rsidR="00F03357" w:rsidRPr="00F03357" w:rsidRDefault="00F03357" w:rsidP="00F0335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14:paraId="631AEF5D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135A4D" wp14:editId="477C313C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5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70C0" id="12 Proceso" o:spid="_x0000_s1026" type="#_x0000_t109" style="position:absolute;margin-left:146.8pt;margin-top:11.65pt;width:38.25pt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X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14:paraId="1B5D9FD9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14:paraId="71CA123C" w14:textId="77777777" w:rsidR="00EF03E3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279AEFB" wp14:editId="113A810B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1760</wp:posOffset>
                      </wp:positionV>
                      <wp:extent cx="485775" cy="277091"/>
                      <wp:effectExtent l="0" t="0" r="28575" b="27940"/>
                      <wp:wrapNone/>
                      <wp:docPr id="85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ED68" id="12 Proceso" o:spid="_x0000_s1026" type="#_x0000_t109" style="position:absolute;margin-left:147.3pt;margin-top:8.8pt;width:38.2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tcw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14:paraId="702A6FCB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</w:p>
          <w:p w14:paraId="270FC372" w14:textId="77777777"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753CC6" wp14:editId="4AA16E5A">
                      <wp:simplePos x="0" y="0"/>
                      <wp:positionH relativeFrom="column">
                        <wp:posOffset>1866092</wp:posOffset>
                      </wp:positionH>
                      <wp:positionV relativeFrom="paragraph">
                        <wp:posOffset>99175</wp:posOffset>
                      </wp:positionV>
                      <wp:extent cx="480233" cy="266008"/>
                      <wp:effectExtent l="12700" t="12700" r="15240" b="13970"/>
                      <wp:wrapNone/>
                      <wp:docPr id="5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AD465" w14:textId="4FAD5777" w:rsidR="00870E18" w:rsidRPr="00A47050" w:rsidRDefault="00870E18" w:rsidP="00F0335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53CC6" id="13 Proceso" o:spid="_x0000_s1064" type="#_x0000_t109" style="position:absolute;margin-left:146.95pt;margin-top:7.8pt;width:37.8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" fillcolor="white [3201]" strokecolor="black [3200]" strokeweight="2pt">
                      <v:textbox>
                        <w:txbxContent>
                          <w:p w14:paraId="7E7AD465" w14:textId="4FAD5777" w:rsidR="00870E18" w:rsidRPr="00A47050" w:rsidRDefault="00870E18" w:rsidP="00F0335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C9BA44" w14:textId="77777777"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  <w:p w14:paraId="2FFB91FB" w14:textId="77777777"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</w:p>
        </w:tc>
      </w:tr>
    </w:tbl>
    <w:p w14:paraId="0AE1C26E" w14:textId="77777777" w:rsidR="007708C8" w:rsidRDefault="007708C8" w:rsidP="007708C8">
      <w:pPr>
        <w:jc w:val="both"/>
        <w:rPr>
          <w:rFonts w:ascii="Tahoma" w:hAnsi="Tahoma" w:cs="Tahoma"/>
        </w:rPr>
      </w:pPr>
    </w:p>
    <w:p w14:paraId="11ECB5BA" w14:textId="77777777" w:rsidR="007708C8" w:rsidRPr="007708C8" w:rsidRDefault="007708C8" w:rsidP="007708C8">
      <w:pPr>
        <w:jc w:val="both"/>
        <w:rPr>
          <w:rFonts w:ascii="Tahoma" w:hAnsi="Tahoma" w:cs="Tahoma"/>
        </w:rPr>
      </w:pPr>
    </w:p>
    <w:sectPr w:rsidR="007708C8" w:rsidRPr="007708C8" w:rsidSect="00A2439D">
      <w:pgSz w:w="12242" w:h="18722" w:code="14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80AD" w14:textId="77777777" w:rsidR="00581F10" w:rsidRDefault="00581F10" w:rsidP="00ED7788">
      <w:pPr>
        <w:spacing w:after="0" w:line="240" w:lineRule="auto"/>
      </w:pPr>
      <w:r>
        <w:separator/>
      </w:r>
    </w:p>
  </w:endnote>
  <w:endnote w:type="continuationSeparator" w:id="0">
    <w:p w14:paraId="3687817E" w14:textId="77777777" w:rsidR="00581F10" w:rsidRDefault="00581F10" w:rsidP="00E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AB23" w14:textId="77777777" w:rsidR="00581F10" w:rsidRDefault="00581F10" w:rsidP="00ED7788">
      <w:pPr>
        <w:spacing w:after="0" w:line="240" w:lineRule="auto"/>
      </w:pPr>
      <w:r>
        <w:separator/>
      </w:r>
    </w:p>
  </w:footnote>
  <w:footnote w:type="continuationSeparator" w:id="0">
    <w:p w14:paraId="1140177A" w14:textId="77777777" w:rsidR="00581F10" w:rsidRDefault="00581F10" w:rsidP="00ED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7D7"/>
    <w:multiLevelType w:val="hybridMultilevel"/>
    <w:tmpl w:val="A874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49F"/>
    <w:multiLevelType w:val="hybridMultilevel"/>
    <w:tmpl w:val="B0763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2DF"/>
    <w:multiLevelType w:val="hybridMultilevel"/>
    <w:tmpl w:val="991C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7DD"/>
    <w:multiLevelType w:val="hybridMultilevel"/>
    <w:tmpl w:val="417CA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40E"/>
    <w:multiLevelType w:val="hybridMultilevel"/>
    <w:tmpl w:val="5C44F1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1349"/>
    <w:multiLevelType w:val="hybridMultilevel"/>
    <w:tmpl w:val="3450696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91A68"/>
    <w:multiLevelType w:val="hybridMultilevel"/>
    <w:tmpl w:val="64E62D20"/>
    <w:lvl w:ilvl="0" w:tplc="88BE51C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AC"/>
    <w:multiLevelType w:val="hybridMultilevel"/>
    <w:tmpl w:val="03AAF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B69"/>
    <w:multiLevelType w:val="hybridMultilevel"/>
    <w:tmpl w:val="44DE8F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8"/>
    <w:multiLevelType w:val="hybridMultilevel"/>
    <w:tmpl w:val="2228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51E"/>
    <w:multiLevelType w:val="hybridMultilevel"/>
    <w:tmpl w:val="3AD8F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5384B"/>
    <w:multiLevelType w:val="hybridMultilevel"/>
    <w:tmpl w:val="5BF07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203"/>
    <w:multiLevelType w:val="hybridMultilevel"/>
    <w:tmpl w:val="D630A37E"/>
    <w:lvl w:ilvl="0" w:tplc="5956A1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627"/>
    <w:multiLevelType w:val="hybridMultilevel"/>
    <w:tmpl w:val="518026A8"/>
    <w:lvl w:ilvl="0" w:tplc="213EA7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93B"/>
    <w:multiLevelType w:val="hybridMultilevel"/>
    <w:tmpl w:val="722C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667"/>
    <w:multiLevelType w:val="hybridMultilevel"/>
    <w:tmpl w:val="456EE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C"/>
    <w:rsid w:val="00002F3C"/>
    <w:rsid w:val="00012FD3"/>
    <w:rsid w:val="000154D5"/>
    <w:rsid w:val="000259AF"/>
    <w:rsid w:val="00036910"/>
    <w:rsid w:val="00036E42"/>
    <w:rsid w:val="00060536"/>
    <w:rsid w:val="000632E5"/>
    <w:rsid w:val="00133D8E"/>
    <w:rsid w:val="0014185E"/>
    <w:rsid w:val="001608A9"/>
    <w:rsid w:val="00192B4A"/>
    <w:rsid w:val="0019581C"/>
    <w:rsid w:val="001D1D86"/>
    <w:rsid w:val="001D63E8"/>
    <w:rsid w:val="002101BA"/>
    <w:rsid w:val="00257E4F"/>
    <w:rsid w:val="0029260B"/>
    <w:rsid w:val="002D20CE"/>
    <w:rsid w:val="002F0059"/>
    <w:rsid w:val="00303F10"/>
    <w:rsid w:val="00336174"/>
    <w:rsid w:val="0033643B"/>
    <w:rsid w:val="00375792"/>
    <w:rsid w:val="003768D2"/>
    <w:rsid w:val="00380445"/>
    <w:rsid w:val="00391D55"/>
    <w:rsid w:val="003939B4"/>
    <w:rsid w:val="003953E0"/>
    <w:rsid w:val="003A4046"/>
    <w:rsid w:val="003E0773"/>
    <w:rsid w:val="0040441A"/>
    <w:rsid w:val="00427AEF"/>
    <w:rsid w:val="00442DBC"/>
    <w:rsid w:val="00452281"/>
    <w:rsid w:val="00465C36"/>
    <w:rsid w:val="004B6368"/>
    <w:rsid w:val="004C1350"/>
    <w:rsid w:val="004C46C9"/>
    <w:rsid w:val="004C5E85"/>
    <w:rsid w:val="00500A59"/>
    <w:rsid w:val="005352BA"/>
    <w:rsid w:val="0057632F"/>
    <w:rsid w:val="005817C7"/>
    <w:rsid w:val="00581F10"/>
    <w:rsid w:val="005B300A"/>
    <w:rsid w:val="005B39F5"/>
    <w:rsid w:val="005F5477"/>
    <w:rsid w:val="005F7720"/>
    <w:rsid w:val="00610E29"/>
    <w:rsid w:val="0063039C"/>
    <w:rsid w:val="00656ED6"/>
    <w:rsid w:val="00663634"/>
    <w:rsid w:val="006757BE"/>
    <w:rsid w:val="00685619"/>
    <w:rsid w:val="0068654C"/>
    <w:rsid w:val="00686D3F"/>
    <w:rsid w:val="006B6CC8"/>
    <w:rsid w:val="006D0049"/>
    <w:rsid w:val="006D65BD"/>
    <w:rsid w:val="006E3F2F"/>
    <w:rsid w:val="006E472D"/>
    <w:rsid w:val="00705B4B"/>
    <w:rsid w:val="0072744C"/>
    <w:rsid w:val="007553D2"/>
    <w:rsid w:val="007708C8"/>
    <w:rsid w:val="007D2D3A"/>
    <w:rsid w:val="007F3926"/>
    <w:rsid w:val="007F39FC"/>
    <w:rsid w:val="00817402"/>
    <w:rsid w:val="0082461E"/>
    <w:rsid w:val="00825B23"/>
    <w:rsid w:val="00840542"/>
    <w:rsid w:val="00870E18"/>
    <w:rsid w:val="008759F1"/>
    <w:rsid w:val="008A0103"/>
    <w:rsid w:val="008B4232"/>
    <w:rsid w:val="008B758A"/>
    <w:rsid w:val="008C342F"/>
    <w:rsid w:val="008D2FB3"/>
    <w:rsid w:val="008E3217"/>
    <w:rsid w:val="008E5FDE"/>
    <w:rsid w:val="00925CF3"/>
    <w:rsid w:val="00926912"/>
    <w:rsid w:val="00957F1A"/>
    <w:rsid w:val="00964FC6"/>
    <w:rsid w:val="009721C9"/>
    <w:rsid w:val="00983F5B"/>
    <w:rsid w:val="009B24FA"/>
    <w:rsid w:val="009C509D"/>
    <w:rsid w:val="009D509C"/>
    <w:rsid w:val="00A14BB7"/>
    <w:rsid w:val="00A175CA"/>
    <w:rsid w:val="00A2439D"/>
    <w:rsid w:val="00A355FD"/>
    <w:rsid w:val="00A46DD0"/>
    <w:rsid w:val="00A47050"/>
    <w:rsid w:val="00A85D51"/>
    <w:rsid w:val="00A94318"/>
    <w:rsid w:val="00AA3A31"/>
    <w:rsid w:val="00B00020"/>
    <w:rsid w:val="00BC5BE9"/>
    <w:rsid w:val="00BF7CEC"/>
    <w:rsid w:val="00C22644"/>
    <w:rsid w:val="00C67F65"/>
    <w:rsid w:val="00C87897"/>
    <w:rsid w:val="00CE6F3B"/>
    <w:rsid w:val="00D01572"/>
    <w:rsid w:val="00D32276"/>
    <w:rsid w:val="00D346E6"/>
    <w:rsid w:val="00D3761F"/>
    <w:rsid w:val="00D63B06"/>
    <w:rsid w:val="00D95647"/>
    <w:rsid w:val="00DB3625"/>
    <w:rsid w:val="00DD3BF7"/>
    <w:rsid w:val="00DF3CF0"/>
    <w:rsid w:val="00E02C60"/>
    <w:rsid w:val="00E043AF"/>
    <w:rsid w:val="00E04BAC"/>
    <w:rsid w:val="00E06BA4"/>
    <w:rsid w:val="00E12B3F"/>
    <w:rsid w:val="00E13EB2"/>
    <w:rsid w:val="00E21BDA"/>
    <w:rsid w:val="00E55CD8"/>
    <w:rsid w:val="00E8445E"/>
    <w:rsid w:val="00E92A65"/>
    <w:rsid w:val="00ED6CFF"/>
    <w:rsid w:val="00ED7788"/>
    <w:rsid w:val="00EF03E3"/>
    <w:rsid w:val="00EF4463"/>
    <w:rsid w:val="00F03357"/>
    <w:rsid w:val="00F043A9"/>
    <w:rsid w:val="00F112FB"/>
    <w:rsid w:val="00F13577"/>
    <w:rsid w:val="00F27319"/>
    <w:rsid w:val="00F37B01"/>
    <w:rsid w:val="00F4305B"/>
    <w:rsid w:val="00F45D8B"/>
    <w:rsid w:val="00F550CE"/>
    <w:rsid w:val="00F62221"/>
    <w:rsid w:val="00F726C4"/>
    <w:rsid w:val="00F90974"/>
    <w:rsid w:val="00FB2048"/>
    <w:rsid w:val="00FD2DE9"/>
    <w:rsid w:val="00FE4128"/>
    <w:rsid w:val="00FF260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EF9E"/>
  <w15:docId w15:val="{30196C90-B2E8-4692-9554-3D81A31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39C"/>
    <w:pPr>
      <w:spacing w:after="0" w:line="240" w:lineRule="auto"/>
    </w:pPr>
    <w:rPr>
      <w:rFonts w:ascii="Calibri" w:eastAsia="MS Mincho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6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39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7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7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7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788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C22644"/>
    <w:rPr>
      <w:rFonts w:ascii="Calibri" w:eastAsia="MS Mincho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01572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14B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imen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spitalr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291C-83C9-423C-96A3-9F61B28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utierrez Barrios</dc:creator>
  <cp:lastModifiedBy>José David Silva Muñoz</cp:lastModifiedBy>
  <cp:revision>2</cp:revision>
  <cp:lastPrinted>2017-11-02T14:26:00Z</cp:lastPrinted>
  <dcterms:created xsi:type="dcterms:W3CDTF">2021-10-21T12:44:00Z</dcterms:created>
  <dcterms:modified xsi:type="dcterms:W3CDTF">2021-10-21T12:44:00Z</dcterms:modified>
</cp:coreProperties>
</file>